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2A3" w:rsidRDefault="00664E75" w:rsidP="00487BAF">
      <w:pPr>
        <w:suppressAutoHyphens/>
        <w:spacing w:line="360" w:lineRule="auto"/>
        <w:jc w:val="center"/>
        <w:rPr>
          <w:b w:val="0"/>
          <w:sz w:val="26"/>
          <w:szCs w:val="26"/>
        </w:rPr>
      </w:pPr>
      <w:r w:rsidRPr="004931B1">
        <w:rPr>
          <w:color w:val="FFFFFF"/>
          <w:sz w:val="26"/>
          <w:szCs w:val="26"/>
        </w:rPr>
        <w:t>Минис</w:t>
      </w:r>
      <w:bookmarkStart w:id="0" w:name="_GoBack"/>
      <w:bookmarkEnd w:id="0"/>
    </w:p>
    <w:p w:rsidR="00950A2A" w:rsidRDefault="007473D0" w:rsidP="007473D0">
      <w:pPr>
        <w:suppressAutoHyphens/>
        <w:spacing w:line="360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иложение </w:t>
      </w:r>
      <w:r w:rsidR="004F12A3">
        <w:rPr>
          <w:b w:val="0"/>
          <w:sz w:val="26"/>
          <w:szCs w:val="26"/>
        </w:rPr>
        <w:t xml:space="preserve">№ </w:t>
      </w:r>
      <w:r>
        <w:rPr>
          <w:b w:val="0"/>
          <w:sz w:val="26"/>
          <w:szCs w:val="26"/>
        </w:rPr>
        <w:t>1</w:t>
      </w:r>
    </w:p>
    <w:p w:rsidR="007473D0" w:rsidRDefault="00205F91" w:rsidP="007473D0">
      <w:pPr>
        <w:suppressAutoHyphens/>
        <w:spacing w:line="360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</w:t>
      </w:r>
      <w:r w:rsidR="007473D0">
        <w:rPr>
          <w:b w:val="0"/>
          <w:sz w:val="26"/>
          <w:szCs w:val="26"/>
        </w:rPr>
        <w:t xml:space="preserve"> приказу от «__» _________ 2019г. № _______</w:t>
      </w:r>
    </w:p>
    <w:p w:rsidR="007473D0" w:rsidRDefault="007473D0" w:rsidP="007E0055">
      <w:pPr>
        <w:suppressAutoHyphens/>
        <w:spacing w:line="360" w:lineRule="auto"/>
        <w:jc w:val="center"/>
        <w:rPr>
          <w:b w:val="0"/>
          <w:sz w:val="26"/>
          <w:szCs w:val="26"/>
        </w:rPr>
      </w:pPr>
    </w:p>
    <w:p w:rsidR="007E0055" w:rsidRDefault="006B3134" w:rsidP="007E0055">
      <w:pPr>
        <w:suppressAutoHyphens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6B3134">
        <w:rPr>
          <w:sz w:val="26"/>
          <w:szCs w:val="26"/>
        </w:rPr>
        <w:t>орядок предоставления доступа к информационным системам 1С Зарплата и кадры государственного учреждения, 1С Бухгалтерия государственного учреждения</w:t>
      </w:r>
    </w:p>
    <w:p w:rsidR="006B3134" w:rsidRPr="0011600B" w:rsidRDefault="006B3134" w:rsidP="007E0055">
      <w:pPr>
        <w:suppressAutoHyphens/>
        <w:spacing w:line="360" w:lineRule="auto"/>
        <w:jc w:val="center"/>
        <w:rPr>
          <w:sz w:val="26"/>
          <w:szCs w:val="26"/>
        </w:rPr>
      </w:pPr>
    </w:p>
    <w:p w:rsidR="00244CF7" w:rsidRDefault="00736FFB" w:rsidP="00736FFB">
      <w:pPr>
        <w:numPr>
          <w:ilvl w:val="0"/>
          <w:numId w:val="19"/>
        </w:numPr>
        <w:tabs>
          <w:tab w:val="left" w:pos="993"/>
        </w:tabs>
        <w:suppressAutoHyphens/>
        <w:spacing w:line="360" w:lineRule="auto"/>
        <w:jc w:val="both"/>
        <w:rPr>
          <w:b w:val="0"/>
          <w:sz w:val="26"/>
          <w:szCs w:val="26"/>
        </w:rPr>
      </w:pPr>
      <w:r w:rsidRPr="00736FFB">
        <w:rPr>
          <w:b w:val="0"/>
          <w:sz w:val="26"/>
          <w:szCs w:val="26"/>
        </w:rPr>
        <w:t>Подключение к 1С</w:t>
      </w:r>
      <w:proofErr w:type="gramStart"/>
      <w:r w:rsidRPr="00736FFB">
        <w:rPr>
          <w:b w:val="0"/>
          <w:sz w:val="26"/>
          <w:szCs w:val="26"/>
        </w:rPr>
        <w:t>:Б</w:t>
      </w:r>
      <w:proofErr w:type="gramEnd"/>
      <w:r w:rsidRPr="00736FFB">
        <w:rPr>
          <w:b w:val="0"/>
          <w:sz w:val="26"/>
          <w:szCs w:val="26"/>
        </w:rPr>
        <w:t>ГУ или 1С:ЗКГУ пользователей осуществляется по заявке, предоставляемой подразделением проректору (экономика, управление качеством, информационные технологии</w:t>
      </w:r>
      <w:r w:rsidR="00DB5BB5">
        <w:rPr>
          <w:b w:val="0"/>
          <w:sz w:val="26"/>
          <w:szCs w:val="26"/>
        </w:rPr>
        <w:t xml:space="preserve"> - ЭКИТ</w:t>
      </w:r>
      <w:r w:rsidRPr="00736FFB">
        <w:rPr>
          <w:b w:val="0"/>
          <w:sz w:val="26"/>
          <w:szCs w:val="26"/>
        </w:rPr>
        <w:t>).</w:t>
      </w:r>
    </w:p>
    <w:p w:rsidR="008045BE" w:rsidRDefault="00736FFB" w:rsidP="00736FFB">
      <w:pPr>
        <w:numPr>
          <w:ilvl w:val="0"/>
          <w:numId w:val="19"/>
        </w:numPr>
        <w:tabs>
          <w:tab w:val="left" w:pos="993"/>
        </w:tabs>
        <w:suppressAutoHyphens/>
        <w:spacing w:line="360" w:lineRule="auto"/>
        <w:jc w:val="both"/>
        <w:rPr>
          <w:b w:val="0"/>
          <w:sz w:val="26"/>
          <w:szCs w:val="26"/>
        </w:rPr>
      </w:pPr>
      <w:r w:rsidRPr="00736FFB">
        <w:rPr>
          <w:b w:val="0"/>
          <w:sz w:val="26"/>
          <w:szCs w:val="26"/>
        </w:rPr>
        <w:tab/>
      </w:r>
      <w:r w:rsidR="008045BE">
        <w:rPr>
          <w:b w:val="0"/>
          <w:sz w:val="26"/>
          <w:szCs w:val="26"/>
        </w:rPr>
        <w:t xml:space="preserve">Установка системы 1С осуществляется </w:t>
      </w:r>
      <w:r w:rsidR="002866A4">
        <w:rPr>
          <w:b w:val="0"/>
          <w:sz w:val="26"/>
          <w:szCs w:val="26"/>
        </w:rPr>
        <w:t xml:space="preserve">ИВЦ </w:t>
      </w:r>
      <w:r w:rsidR="008045BE">
        <w:rPr>
          <w:b w:val="0"/>
          <w:sz w:val="26"/>
          <w:szCs w:val="26"/>
        </w:rPr>
        <w:t xml:space="preserve">только на персональные компьютеры, находящиеся на балансе НИУ МГСУ с установкой необходимого программного пакета защиты. </w:t>
      </w:r>
    </w:p>
    <w:p w:rsidR="00736FFB" w:rsidRDefault="00736FFB" w:rsidP="00736FFB">
      <w:pPr>
        <w:numPr>
          <w:ilvl w:val="0"/>
          <w:numId w:val="19"/>
        </w:numPr>
        <w:tabs>
          <w:tab w:val="left" w:pos="993"/>
        </w:tabs>
        <w:suppressAutoHyphens/>
        <w:spacing w:line="360" w:lineRule="auto"/>
        <w:jc w:val="both"/>
        <w:rPr>
          <w:b w:val="0"/>
          <w:sz w:val="26"/>
          <w:szCs w:val="26"/>
        </w:rPr>
      </w:pPr>
      <w:r w:rsidRPr="00736FFB">
        <w:rPr>
          <w:b w:val="0"/>
          <w:sz w:val="26"/>
          <w:szCs w:val="26"/>
        </w:rPr>
        <w:t>Формированию заявки на подключение к 1С</w:t>
      </w:r>
      <w:proofErr w:type="gramStart"/>
      <w:r w:rsidRPr="00736FFB">
        <w:rPr>
          <w:b w:val="0"/>
          <w:sz w:val="26"/>
          <w:szCs w:val="26"/>
        </w:rPr>
        <w:t>:Б</w:t>
      </w:r>
      <w:proofErr w:type="gramEnd"/>
      <w:r w:rsidRPr="00736FFB">
        <w:rPr>
          <w:b w:val="0"/>
          <w:sz w:val="26"/>
          <w:szCs w:val="26"/>
        </w:rPr>
        <w:t>ГУ или 1С:ЗКГУ предшествует регистрация нового пользователя в официальном домене НИУ МГСУ с получением адреса электронной почты.</w:t>
      </w:r>
    </w:p>
    <w:p w:rsidR="00AA4302" w:rsidRDefault="00AA4302" w:rsidP="00736FFB">
      <w:pPr>
        <w:numPr>
          <w:ilvl w:val="0"/>
          <w:numId w:val="19"/>
        </w:numPr>
        <w:tabs>
          <w:tab w:val="left" w:pos="993"/>
        </w:tabs>
        <w:suppressAutoHyphens/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Заявка на подключение к </w:t>
      </w:r>
      <w:r w:rsidRPr="00736FFB">
        <w:rPr>
          <w:b w:val="0"/>
          <w:sz w:val="26"/>
          <w:szCs w:val="26"/>
        </w:rPr>
        <w:t>1С</w:t>
      </w:r>
      <w:proofErr w:type="gramStart"/>
      <w:r w:rsidRPr="00736FFB">
        <w:rPr>
          <w:b w:val="0"/>
          <w:sz w:val="26"/>
          <w:szCs w:val="26"/>
        </w:rPr>
        <w:t>:Б</w:t>
      </w:r>
      <w:proofErr w:type="gramEnd"/>
      <w:r w:rsidRPr="00736FFB">
        <w:rPr>
          <w:b w:val="0"/>
          <w:sz w:val="26"/>
          <w:szCs w:val="26"/>
        </w:rPr>
        <w:t>ГУ или 1С:ЗКГУ</w:t>
      </w:r>
      <w:r>
        <w:rPr>
          <w:b w:val="0"/>
          <w:sz w:val="26"/>
          <w:szCs w:val="26"/>
        </w:rPr>
        <w:t xml:space="preserve"> оформляется руководителем подразделения и визируется в УРП – в части наличия трудовых отношений с сотрудником, в ПФУ и </w:t>
      </w:r>
      <w:proofErr w:type="spellStart"/>
      <w:r>
        <w:rPr>
          <w:b w:val="0"/>
          <w:sz w:val="26"/>
          <w:szCs w:val="26"/>
        </w:rPr>
        <w:t>УБУиФК</w:t>
      </w:r>
      <w:proofErr w:type="spellEnd"/>
      <w:r>
        <w:rPr>
          <w:b w:val="0"/>
          <w:sz w:val="26"/>
          <w:szCs w:val="26"/>
        </w:rPr>
        <w:t xml:space="preserve"> при подключении сотрудника с ролью, предусматривающей доступ к финансовым данным, ИВЦ в части </w:t>
      </w:r>
      <w:r w:rsidR="00260142">
        <w:rPr>
          <w:b w:val="0"/>
          <w:sz w:val="26"/>
          <w:szCs w:val="26"/>
        </w:rPr>
        <w:t>соответствия указанного в заявке персонального компьютера корпоративной информационной политике, ОВКИС – в части корректности выбора роли сотрудника.</w:t>
      </w:r>
    </w:p>
    <w:p w:rsidR="00260142" w:rsidRDefault="00260142" w:rsidP="00736FFB">
      <w:pPr>
        <w:numPr>
          <w:ilvl w:val="0"/>
          <w:numId w:val="19"/>
        </w:numPr>
        <w:tabs>
          <w:tab w:val="left" w:pos="993"/>
        </w:tabs>
        <w:suppressAutoHyphens/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</w:t>
      </w:r>
      <w:r w:rsidRPr="00736FFB">
        <w:rPr>
          <w:b w:val="0"/>
          <w:sz w:val="26"/>
          <w:szCs w:val="26"/>
        </w:rPr>
        <w:t xml:space="preserve">астройка необходимого программного обеспечения на компьютере нового пользователя </w:t>
      </w:r>
      <w:r>
        <w:rPr>
          <w:b w:val="0"/>
          <w:sz w:val="26"/>
          <w:szCs w:val="26"/>
        </w:rPr>
        <w:t>производится</w:t>
      </w:r>
      <w:r w:rsidRPr="00736FFB">
        <w:rPr>
          <w:b w:val="0"/>
          <w:sz w:val="26"/>
          <w:szCs w:val="26"/>
        </w:rPr>
        <w:t xml:space="preserve"> ИВЦ</w:t>
      </w:r>
      <w:r>
        <w:rPr>
          <w:b w:val="0"/>
          <w:sz w:val="26"/>
          <w:szCs w:val="26"/>
        </w:rPr>
        <w:t xml:space="preserve"> при наличии утвержденной проректором (</w:t>
      </w:r>
      <w:r w:rsidRPr="00736FFB">
        <w:rPr>
          <w:b w:val="0"/>
          <w:sz w:val="26"/>
          <w:szCs w:val="26"/>
        </w:rPr>
        <w:t>экономика, управление качеством, информационные технологии</w:t>
      </w:r>
      <w:r>
        <w:rPr>
          <w:b w:val="0"/>
          <w:sz w:val="26"/>
          <w:szCs w:val="26"/>
        </w:rPr>
        <w:t xml:space="preserve">) заявки (Приложение </w:t>
      </w:r>
      <w:r w:rsidR="006B000B">
        <w:rPr>
          <w:b w:val="0"/>
          <w:sz w:val="26"/>
          <w:szCs w:val="26"/>
        </w:rPr>
        <w:t xml:space="preserve">№ </w:t>
      </w:r>
      <w:r>
        <w:rPr>
          <w:b w:val="0"/>
          <w:sz w:val="26"/>
          <w:szCs w:val="26"/>
        </w:rPr>
        <w:t xml:space="preserve">2) </w:t>
      </w:r>
      <w:r w:rsidRPr="00736FFB">
        <w:rPr>
          <w:b w:val="0"/>
          <w:sz w:val="26"/>
          <w:szCs w:val="26"/>
        </w:rPr>
        <w:t xml:space="preserve">в течение 2-х рабочих дней со дня поступления заявки в </w:t>
      </w:r>
      <w:r>
        <w:rPr>
          <w:b w:val="0"/>
          <w:sz w:val="26"/>
          <w:szCs w:val="26"/>
        </w:rPr>
        <w:t>ИВЦ.</w:t>
      </w:r>
    </w:p>
    <w:p w:rsidR="00736FFB" w:rsidRPr="00736FFB" w:rsidRDefault="00736FFB" w:rsidP="00736FFB">
      <w:pPr>
        <w:numPr>
          <w:ilvl w:val="0"/>
          <w:numId w:val="19"/>
        </w:numPr>
        <w:tabs>
          <w:tab w:val="left" w:pos="993"/>
        </w:tabs>
        <w:suppressAutoHyphens/>
        <w:spacing w:line="360" w:lineRule="auto"/>
        <w:jc w:val="both"/>
        <w:rPr>
          <w:b w:val="0"/>
          <w:sz w:val="26"/>
          <w:szCs w:val="26"/>
        </w:rPr>
      </w:pPr>
      <w:r w:rsidRPr="00736FFB">
        <w:rPr>
          <w:b w:val="0"/>
          <w:sz w:val="26"/>
          <w:szCs w:val="26"/>
        </w:rPr>
        <w:t>Подключение к 1С</w:t>
      </w:r>
      <w:proofErr w:type="gramStart"/>
      <w:r w:rsidRPr="00736FFB">
        <w:rPr>
          <w:b w:val="0"/>
          <w:sz w:val="26"/>
          <w:szCs w:val="26"/>
        </w:rPr>
        <w:t>:Б</w:t>
      </w:r>
      <w:proofErr w:type="gramEnd"/>
      <w:r w:rsidRPr="00736FFB">
        <w:rPr>
          <w:b w:val="0"/>
          <w:sz w:val="26"/>
          <w:szCs w:val="26"/>
        </w:rPr>
        <w:t>ГУ или 1С:ЗКГУ пользователей осуществляется специалистами Отдела внешних корпоративных информационных систем (ОВКИС)</w:t>
      </w:r>
      <w:r w:rsidR="00E739B6">
        <w:rPr>
          <w:b w:val="0"/>
          <w:sz w:val="26"/>
          <w:szCs w:val="26"/>
        </w:rPr>
        <w:t xml:space="preserve"> при наличии утвержденной проректором (</w:t>
      </w:r>
      <w:r w:rsidR="00E739B6" w:rsidRPr="00736FFB">
        <w:rPr>
          <w:b w:val="0"/>
          <w:sz w:val="26"/>
          <w:szCs w:val="26"/>
        </w:rPr>
        <w:t>экономика, управление качеством, информационные технологии</w:t>
      </w:r>
      <w:r w:rsidR="00E739B6">
        <w:rPr>
          <w:b w:val="0"/>
          <w:sz w:val="26"/>
          <w:szCs w:val="26"/>
        </w:rPr>
        <w:t xml:space="preserve">) заявки (Приложение </w:t>
      </w:r>
      <w:r w:rsidR="006B000B">
        <w:rPr>
          <w:b w:val="0"/>
          <w:sz w:val="26"/>
          <w:szCs w:val="26"/>
        </w:rPr>
        <w:t xml:space="preserve">№ </w:t>
      </w:r>
      <w:r w:rsidR="00E739B6">
        <w:rPr>
          <w:b w:val="0"/>
          <w:sz w:val="26"/>
          <w:szCs w:val="26"/>
        </w:rPr>
        <w:t xml:space="preserve">2) </w:t>
      </w:r>
      <w:r w:rsidR="00E739B6" w:rsidRPr="00736FFB">
        <w:rPr>
          <w:b w:val="0"/>
          <w:sz w:val="26"/>
          <w:szCs w:val="26"/>
        </w:rPr>
        <w:t>в течение 2-х рабочих дней со дня поступления заявки в ОВКИС</w:t>
      </w:r>
      <w:r w:rsidRPr="00736FFB">
        <w:rPr>
          <w:b w:val="0"/>
          <w:sz w:val="26"/>
          <w:szCs w:val="26"/>
        </w:rPr>
        <w:t>.</w:t>
      </w:r>
    </w:p>
    <w:p w:rsidR="00736FFB" w:rsidRPr="00736FFB" w:rsidRDefault="00880DD9" w:rsidP="00736FFB">
      <w:pPr>
        <w:numPr>
          <w:ilvl w:val="0"/>
          <w:numId w:val="19"/>
        </w:numPr>
        <w:tabs>
          <w:tab w:val="left" w:pos="993"/>
        </w:tabs>
        <w:suppressAutoHyphens/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ри увольнении, кадровом перемещении, уходе в длительный отпуск сотрудника ОВКИС в течение 2-х рабочих дней блокирует доступ к системе 1С</w:t>
      </w:r>
      <w:r w:rsidR="007B0C2D">
        <w:rPr>
          <w:b w:val="0"/>
          <w:sz w:val="26"/>
          <w:szCs w:val="26"/>
        </w:rPr>
        <w:t xml:space="preserve">, а </w:t>
      </w:r>
      <w:r w:rsidR="006D3E8E">
        <w:rPr>
          <w:b w:val="0"/>
          <w:sz w:val="26"/>
          <w:szCs w:val="26"/>
        </w:rPr>
        <w:t>И</w:t>
      </w:r>
      <w:r w:rsidR="007B0C2D">
        <w:rPr>
          <w:b w:val="0"/>
          <w:sz w:val="26"/>
          <w:szCs w:val="26"/>
        </w:rPr>
        <w:t>ВЦ деинсталлирует систему 1С с ПК сотрудника.</w:t>
      </w:r>
    </w:p>
    <w:p w:rsidR="006B3134" w:rsidRPr="00BF1EEE" w:rsidRDefault="006B3134" w:rsidP="0027147C">
      <w:pPr>
        <w:numPr>
          <w:ilvl w:val="0"/>
          <w:numId w:val="19"/>
        </w:numPr>
        <w:tabs>
          <w:tab w:val="left" w:pos="993"/>
        </w:tabs>
        <w:suppressAutoHyphens/>
        <w:spacing w:line="360" w:lineRule="auto"/>
        <w:jc w:val="both"/>
        <w:rPr>
          <w:b w:val="0"/>
          <w:sz w:val="26"/>
          <w:szCs w:val="26"/>
        </w:rPr>
      </w:pPr>
      <w:r w:rsidRPr="0027147C">
        <w:rPr>
          <w:b w:val="0"/>
          <w:sz w:val="26"/>
          <w:szCs w:val="26"/>
        </w:rPr>
        <w:t>Доступ</w:t>
      </w:r>
      <w:r w:rsidRPr="00BF1EEE">
        <w:rPr>
          <w:b w:val="0"/>
          <w:sz w:val="26"/>
          <w:szCs w:val="26"/>
        </w:rPr>
        <w:t xml:space="preserve"> к системе 1С </w:t>
      </w:r>
      <w:proofErr w:type="spellStart"/>
      <w:r w:rsidRPr="00BF1EEE">
        <w:rPr>
          <w:b w:val="0"/>
          <w:sz w:val="26"/>
          <w:szCs w:val="26"/>
        </w:rPr>
        <w:t>ЗиК</w:t>
      </w:r>
      <w:proofErr w:type="spellEnd"/>
      <w:r w:rsidR="0027147C" w:rsidRPr="00BF1EEE">
        <w:rPr>
          <w:b w:val="0"/>
          <w:sz w:val="26"/>
          <w:szCs w:val="26"/>
        </w:rPr>
        <w:t xml:space="preserve"> осуществляется в соответствии с нижеперечисленными ролями по подразделениям:</w:t>
      </w:r>
    </w:p>
    <w:tbl>
      <w:tblPr>
        <w:tblStyle w:val="a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2977"/>
      </w:tblGrid>
      <w:tr w:rsidR="006B3134" w:rsidRPr="00A61F0B" w:rsidTr="0027147C">
        <w:trPr>
          <w:tblHeader/>
        </w:trPr>
        <w:tc>
          <w:tcPr>
            <w:tcW w:w="1134" w:type="dxa"/>
          </w:tcPr>
          <w:p w:rsidR="006B3134" w:rsidRPr="00A61F0B" w:rsidRDefault="006B3134" w:rsidP="00F176B7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По</w:t>
            </w:r>
            <w:r w:rsidRPr="00A61F0B">
              <w:rPr>
                <w:b w:val="0"/>
                <w:sz w:val="26"/>
                <w:szCs w:val="26"/>
              </w:rPr>
              <w:t>д</w:t>
            </w:r>
            <w:r w:rsidRPr="00A61F0B">
              <w:rPr>
                <w:b w:val="0"/>
                <w:sz w:val="26"/>
                <w:szCs w:val="26"/>
              </w:rPr>
              <w:t>разд</w:t>
            </w:r>
            <w:r w:rsidRPr="00A61F0B">
              <w:rPr>
                <w:b w:val="0"/>
                <w:sz w:val="26"/>
                <w:szCs w:val="26"/>
              </w:rPr>
              <w:t>е</w:t>
            </w:r>
            <w:r w:rsidRPr="00A61F0B">
              <w:rPr>
                <w:b w:val="0"/>
                <w:sz w:val="26"/>
                <w:szCs w:val="26"/>
              </w:rPr>
              <w:t xml:space="preserve">ление </w:t>
            </w:r>
          </w:p>
        </w:tc>
        <w:tc>
          <w:tcPr>
            <w:tcW w:w="5812" w:type="dxa"/>
          </w:tcPr>
          <w:p w:rsidR="006B3134" w:rsidRPr="00A61F0B" w:rsidRDefault="00A61F0B" w:rsidP="00F176B7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="006B3134" w:rsidRPr="00A61F0B">
              <w:rPr>
                <w:b w:val="0"/>
                <w:sz w:val="26"/>
                <w:szCs w:val="26"/>
              </w:rPr>
              <w:t>оли пользователей</w:t>
            </w:r>
          </w:p>
        </w:tc>
        <w:tc>
          <w:tcPr>
            <w:tcW w:w="2977" w:type="dxa"/>
          </w:tcPr>
          <w:p w:rsidR="006B3134" w:rsidRPr="00A61F0B" w:rsidRDefault="006B3134" w:rsidP="00F176B7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Максимальное колич</w:t>
            </w:r>
            <w:r w:rsidRPr="00A61F0B">
              <w:rPr>
                <w:b w:val="0"/>
                <w:sz w:val="26"/>
                <w:szCs w:val="26"/>
              </w:rPr>
              <w:t>е</w:t>
            </w:r>
            <w:r w:rsidRPr="00A61F0B">
              <w:rPr>
                <w:b w:val="0"/>
                <w:sz w:val="26"/>
                <w:szCs w:val="26"/>
              </w:rPr>
              <w:t>ство пользователей</w:t>
            </w:r>
          </w:p>
        </w:tc>
      </w:tr>
      <w:tr w:rsidR="006B3134" w:rsidRPr="00A61F0B" w:rsidTr="0027147C">
        <w:tc>
          <w:tcPr>
            <w:tcW w:w="1134" w:type="dxa"/>
          </w:tcPr>
          <w:p w:rsidR="006B3134" w:rsidRPr="00A61F0B" w:rsidRDefault="006B3134" w:rsidP="00F176B7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УРП</w:t>
            </w:r>
          </w:p>
        </w:tc>
        <w:tc>
          <w:tcPr>
            <w:tcW w:w="5812" w:type="dxa"/>
          </w:tcPr>
          <w:p w:rsidR="003C1165" w:rsidRPr="00A61F0B" w:rsidRDefault="003C1165" w:rsidP="003C1165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МГСУ Работа с больничными листами</w:t>
            </w:r>
          </w:p>
          <w:p w:rsidR="006B3134" w:rsidRPr="00A61F0B" w:rsidRDefault="006B3134" w:rsidP="00F176B7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Кадровики ППС+</w:t>
            </w:r>
            <w:proofErr w:type="gramStart"/>
            <w:r w:rsidRPr="00A61F0B">
              <w:rPr>
                <w:b w:val="0"/>
                <w:sz w:val="26"/>
                <w:szCs w:val="26"/>
              </w:rPr>
              <w:t>ЭК</w:t>
            </w:r>
            <w:proofErr w:type="gramEnd"/>
          </w:p>
          <w:p w:rsidR="006B3134" w:rsidRPr="00A61F0B" w:rsidRDefault="006B3134" w:rsidP="00F176B7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МГСУ Кадровики Командировки</w:t>
            </w:r>
          </w:p>
          <w:p w:rsidR="006B3134" w:rsidRPr="00A61F0B" w:rsidRDefault="006B3134" w:rsidP="00753DB7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МГСУ Кадровики Повышение квалификации и обучение</w:t>
            </w:r>
          </w:p>
          <w:p w:rsidR="00FE25BC" w:rsidRPr="00A61F0B" w:rsidRDefault="00FE25BC" w:rsidP="00FE25BC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МГСУ Кадровики АУП и АХЧ</w:t>
            </w:r>
          </w:p>
          <w:p w:rsidR="00FE25BC" w:rsidRPr="00A61F0B" w:rsidRDefault="00FE25BC" w:rsidP="00FE25BC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МГСУ Табельщики</w:t>
            </w:r>
          </w:p>
          <w:p w:rsidR="00FE25BC" w:rsidRPr="00A61F0B" w:rsidRDefault="00FE25BC" w:rsidP="00CB53C8">
            <w:pPr>
              <w:rPr>
                <w:b w:val="0"/>
                <w:sz w:val="26"/>
                <w:szCs w:val="26"/>
              </w:rPr>
            </w:pPr>
            <w:proofErr w:type="spellStart"/>
            <w:r w:rsidRPr="00A61F0B">
              <w:rPr>
                <w:b w:val="0"/>
                <w:sz w:val="26"/>
                <w:szCs w:val="26"/>
              </w:rPr>
              <w:t>МГСУ_Эффективный</w:t>
            </w:r>
            <w:proofErr w:type="spellEnd"/>
            <w:r w:rsidR="00A2650C" w:rsidRPr="00A61F0B">
              <w:rPr>
                <w:b w:val="0"/>
                <w:sz w:val="26"/>
                <w:szCs w:val="26"/>
              </w:rPr>
              <w:t xml:space="preserve"> </w:t>
            </w:r>
            <w:r w:rsidRPr="00A61F0B">
              <w:rPr>
                <w:b w:val="0"/>
                <w:sz w:val="26"/>
                <w:szCs w:val="26"/>
              </w:rPr>
              <w:t>Контракт</w:t>
            </w:r>
          </w:p>
        </w:tc>
        <w:tc>
          <w:tcPr>
            <w:tcW w:w="2977" w:type="dxa"/>
          </w:tcPr>
          <w:p w:rsidR="006B3134" w:rsidRPr="00A61F0B" w:rsidRDefault="006B3134" w:rsidP="00F176B7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В соответствии со штатным расписанием</w:t>
            </w:r>
          </w:p>
        </w:tc>
      </w:tr>
      <w:tr w:rsidR="006B3134" w:rsidRPr="00A61F0B" w:rsidTr="0027147C">
        <w:tc>
          <w:tcPr>
            <w:tcW w:w="1134" w:type="dxa"/>
          </w:tcPr>
          <w:p w:rsidR="006B3134" w:rsidRPr="00A61F0B" w:rsidRDefault="006B3134" w:rsidP="00F176B7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ПФУ</w:t>
            </w:r>
          </w:p>
        </w:tc>
        <w:tc>
          <w:tcPr>
            <w:tcW w:w="5812" w:type="dxa"/>
          </w:tcPr>
          <w:p w:rsidR="006B3134" w:rsidRPr="00A61F0B" w:rsidRDefault="006B3134" w:rsidP="00F176B7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МГСУ Руководител</w:t>
            </w:r>
            <w:r w:rsidR="00A2650C" w:rsidRPr="00A61F0B">
              <w:rPr>
                <w:b w:val="0"/>
                <w:sz w:val="26"/>
                <w:szCs w:val="26"/>
              </w:rPr>
              <w:t>ь</w:t>
            </w:r>
            <w:r w:rsidRPr="00A61F0B">
              <w:rPr>
                <w:b w:val="0"/>
                <w:sz w:val="26"/>
                <w:szCs w:val="26"/>
              </w:rPr>
              <w:t xml:space="preserve"> ПФУ</w:t>
            </w:r>
          </w:p>
          <w:p w:rsidR="006B3134" w:rsidRPr="00A61F0B" w:rsidRDefault="006B3134" w:rsidP="00F176B7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МГСУ Специалист ПФУ</w:t>
            </w:r>
          </w:p>
        </w:tc>
        <w:tc>
          <w:tcPr>
            <w:tcW w:w="2977" w:type="dxa"/>
          </w:tcPr>
          <w:p w:rsidR="006B3134" w:rsidRPr="00A61F0B" w:rsidRDefault="006B3134" w:rsidP="00F176B7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В соответствии со штатным расписанием</w:t>
            </w:r>
          </w:p>
        </w:tc>
      </w:tr>
      <w:tr w:rsidR="006B3134" w:rsidRPr="00A61F0B" w:rsidTr="0027147C">
        <w:tc>
          <w:tcPr>
            <w:tcW w:w="1134" w:type="dxa"/>
          </w:tcPr>
          <w:p w:rsidR="006B3134" w:rsidRPr="00A61F0B" w:rsidRDefault="006B3134" w:rsidP="00F176B7">
            <w:pPr>
              <w:rPr>
                <w:b w:val="0"/>
                <w:sz w:val="26"/>
                <w:szCs w:val="26"/>
              </w:rPr>
            </w:pPr>
            <w:proofErr w:type="spellStart"/>
            <w:r w:rsidRPr="00A61F0B">
              <w:rPr>
                <w:b w:val="0"/>
                <w:sz w:val="26"/>
                <w:szCs w:val="26"/>
              </w:rPr>
              <w:t>УБУиФК</w:t>
            </w:r>
            <w:proofErr w:type="spellEnd"/>
          </w:p>
        </w:tc>
        <w:tc>
          <w:tcPr>
            <w:tcW w:w="5812" w:type="dxa"/>
          </w:tcPr>
          <w:p w:rsidR="00A2650C" w:rsidRPr="00A61F0B" w:rsidRDefault="00A2650C" w:rsidP="00A2650C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 xml:space="preserve">МГСУ Главный </w:t>
            </w:r>
            <w:r w:rsidR="00543FB5" w:rsidRPr="00A61F0B">
              <w:rPr>
                <w:b w:val="0"/>
                <w:sz w:val="26"/>
                <w:szCs w:val="26"/>
              </w:rPr>
              <w:t>б</w:t>
            </w:r>
            <w:r w:rsidRPr="00A61F0B">
              <w:rPr>
                <w:b w:val="0"/>
                <w:sz w:val="26"/>
                <w:szCs w:val="26"/>
              </w:rPr>
              <w:t>ухгалтер</w:t>
            </w:r>
          </w:p>
          <w:p w:rsidR="006B3134" w:rsidRPr="00A61F0B" w:rsidRDefault="00FE25BC" w:rsidP="00543FB5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МГСУ Расчетчик</w:t>
            </w:r>
          </w:p>
        </w:tc>
        <w:tc>
          <w:tcPr>
            <w:tcW w:w="2977" w:type="dxa"/>
          </w:tcPr>
          <w:p w:rsidR="006B3134" w:rsidRPr="00A61F0B" w:rsidRDefault="006B3134" w:rsidP="00F176B7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В соответствии со штатным расписанием</w:t>
            </w:r>
          </w:p>
        </w:tc>
      </w:tr>
      <w:tr w:rsidR="006B3134" w:rsidRPr="00A61F0B" w:rsidTr="0027147C">
        <w:tc>
          <w:tcPr>
            <w:tcW w:w="1134" w:type="dxa"/>
          </w:tcPr>
          <w:p w:rsidR="006B3134" w:rsidRPr="00A61F0B" w:rsidRDefault="006B3134" w:rsidP="00F176B7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Второй отдел</w:t>
            </w:r>
          </w:p>
        </w:tc>
        <w:tc>
          <w:tcPr>
            <w:tcW w:w="5812" w:type="dxa"/>
          </w:tcPr>
          <w:p w:rsidR="006B3134" w:rsidRPr="00A61F0B" w:rsidRDefault="006B3134" w:rsidP="00F176B7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МГСУ Второй отдел</w:t>
            </w:r>
          </w:p>
        </w:tc>
        <w:tc>
          <w:tcPr>
            <w:tcW w:w="2977" w:type="dxa"/>
          </w:tcPr>
          <w:p w:rsidR="006B3134" w:rsidRPr="00A61F0B" w:rsidRDefault="00D43583" w:rsidP="00F176B7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В соответствии со штатным расписанием</w:t>
            </w:r>
          </w:p>
        </w:tc>
      </w:tr>
      <w:tr w:rsidR="006B3134" w:rsidRPr="00A61F0B" w:rsidTr="0027147C">
        <w:tc>
          <w:tcPr>
            <w:tcW w:w="1134" w:type="dxa"/>
          </w:tcPr>
          <w:p w:rsidR="006B3134" w:rsidRPr="00A61F0B" w:rsidRDefault="006B3134" w:rsidP="00F176B7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НТУ</w:t>
            </w:r>
          </w:p>
        </w:tc>
        <w:tc>
          <w:tcPr>
            <w:tcW w:w="5812" w:type="dxa"/>
          </w:tcPr>
          <w:p w:rsidR="006B3134" w:rsidRPr="00A61F0B" w:rsidRDefault="006B3134" w:rsidP="00F176B7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МГСУ Специалист НТУ</w:t>
            </w:r>
          </w:p>
        </w:tc>
        <w:tc>
          <w:tcPr>
            <w:tcW w:w="2977" w:type="dxa"/>
          </w:tcPr>
          <w:p w:rsidR="006B3134" w:rsidRPr="00A61F0B" w:rsidRDefault="006B3134" w:rsidP="00F176B7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В соответствии с дол</w:t>
            </w:r>
            <w:r w:rsidRPr="00A61F0B">
              <w:rPr>
                <w:b w:val="0"/>
                <w:sz w:val="26"/>
                <w:szCs w:val="26"/>
              </w:rPr>
              <w:t>ж</w:t>
            </w:r>
            <w:r w:rsidRPr="00A61F0B">
              <w:rPr>
                <w:b w:val="0"/>
                <w:sz w:val="26"/>
                <w:szCs w:val="26"/>
              </w:rPr>
              <w:t>ностной инструкцией, не более 3 сотрудников</w:t>
            </w:r>
          </w:p>
        </w:tc>
      </w:tr>
    </w:tbl>
    <w:p w:rsidR="006B3134" w:rsidRPr="006B3134" w:rsidRDefault="006B3134" w:rsidP="006B3134">
      <w:pPr>
        <w:rPr>
          <w:b w:val="0"/>
        </w:rPr>
      </w:pPr>
    </w:p>
    <w:p w:rsidR="006B3134" w:rsidRPr="00BF1EEE" w:rsidRDefault="0027147C" w:rsidP="0027147C">
      <w:pPr>
        <w:numPr>
          <w:ilvl w:val="0"/>
          <w:numId w:val="19"/>
        </w:numPr>
        <w:tabs>
          <w:tab w:val="left" w:pos="993"/>
        </w:tabs>
        <w:suppressAutoHyphens/>
        <w:spacing w:line="360" w:lineRule="auto"/>
        <w:jc w:val="both"/>
        <w:rPr>
          <w:b w:val="0"/>
          <w:sz w:val="26"/>
          <w:szCs w:val="26"/>
        </w:rPr>
      </w:pPr>
      <w:r w:rsidRPr="0027147C">
        <w:rPr>
          <w:b w:val="0"/>
          <w:sz w:val="26"/>
          <w:szCs w:val="26"/>
        </w:rPr>
        <w:t>Доступ</w:t>
      </w:r>
      <w:r w:rsidRPr="00BF1EEE">
        <w:rPr>
          <w:b w:val="0"/>
          <w:sz w:val="26"/>
          <w:szCs w:val="26"/>
        </w:rPr>
        <w:t xml:space="preserve"> к системе 1С БГУ осуществляется в соответствии с нижеперечисленными ролями по подразделениям:</w:t>
      </w:r>
    </w:p>
    <w:tbl>
      <w:tblPr>
        <w:tblStyle w:val="a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2976"/>
      </w:tblGrid>
      <w:tr w:rsidR="006B3134" w:rsidRPr="00A61F0B" w:rsidTr="0027147C">
        <w:trPr>
          <w:tblHeader/>
        </w:trPr>
        <w:tc>
          <w:tcPr>
            <w:tcW w:w="1134" w:type="dxa"/>
          </w:tcPr>
          <w:p w:rsidR="006B3134" w:rsidRPr="00A61F0B" w:rsidRDefault="006B3134" w:rsidP="00F176B7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По</w:t>
            </w:r>
            <w:r w:rsidRPr="00A61F0B">
              <w:rPr>
                <w:b w:val="0"/>
                <w:sz w:val="26"/>
                <w:szCs w:val="26"/>
              </w:rPr>
              <w:t>д</w:t>
            </w:r>
            <w:r w:rsidRPr="00A61F0B">
              <w:rPr>
                <w:b w:val="0"/>
                <w:sz w:val="26"/>
                <w:szCs w:val="26"/>
              </w:rPr>
              <w:t>разд</w:t>
            </w:r>
            <w:r w:rsidRPr="00A61F0B">
              <w:rPr>
                <w:b w:val="0"/>
                <w:sz w:val="26"/>
                <w:szCs w:val="26"/>
              </w:rPr>
              <w:t>е</w:t>
            </w:r>
            <w:r w:rsidRPr="00A61F0B">
              <w:rPr>
                <w:b w:val="0"/>
                <w:sz w:val="26"/>
                <w:szCs w:val="26"/>
              </w:rPr>
              <w:t xml:space="preserve">ление </w:t>
            </w:r>
          </w:p>
        </w:tc>
        <w:tc>
          <w:tcPr>
            <w:tcW w:w="5812" w:type="dxa"/>
          </w:tcPr>
          <w:p w:rsidR="006B3134" w:rsidRPr="00A61F0B" w:rsidRDefault="00A61F0B" w:rsidP="00F176B7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="006B3134" w:rsidRPr="00A61F0B">
              <w:rPr>
                <w:b w:val="0"/>
                <w:sz w:val="26"/>
                <w:szCs w:val="26"/>
              </w:rPr>
              <w:t>оли пользователей</w:t>
            </w:r>
          </w:p>
        </w:tc>
        <w:tc>
          <w:tcPr>
            <w:tcW w:w="2976" w:type="dxa"/>
          </w:tcPr>
          <w:p w:rsidR="006B3134" w:rsidRPr="00A61F0B" w:rsidRDefault="006B3134" w:rsidP="00F176B7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Максимальное колич</w:t>
            </w:r>
            <w:r w:rsidRPr="00A61F0B">
              <w:rPr>
                <w:b w:val="0"/>
                <w:sz w:val="26"/>
                <w:szCs w:val="26"/>
              </w:rPr>
              <w:t>е</w:t>
            </w:r>
            <w:r w:rsidRPr="00A61F0B">
              <w:rPr>
                <w:b w:val="0"/>
                <w:sz w:val="26"/>
                <w:szCs w:val="26"/>
              </w:rPr>
              <w:t>ство пользователей</w:t>
            </w:r>
          </w:p>
        </w:tc>
      </w:tr>
      <w:tr w:rsidR="006B3134" w:rsidRPr="00A61F0B" w:rsidTr="0027147C">
        <w:tc>
          <w:tcPr>
            <w:tcW w:w="1134" w:type="dxa"/>
          </w:tcPr>
          <w:p w:rsidR="006B3134" w:rsidRPr="00A61F0B" w:rsidRDefault="006B3134" w:rsidP="00F176B7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ПФУ</w:t>
            </w:r>
          </w:p>
        </w:tc>
        <w:tc>
          <w:tcPr>
            <w:tcW w:w="5812" w:type="dxa"/>
          </w:tcPr>
          <w:p w:rsidR="006B3134" w:rsidRPr="00A61F0B" w:rsidRDefault="00FF7CBB" w:rsidP="00F176B7">
            <w:pPr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ПФУ_Бюджетирование</w:t>
            </w:r>
            <w:proofErr w:type="spellEnd"/>
          </w:p>
        </w:tc>
        <w:tc>
          <w:tcPr>
            <w:tcW w:w="2976" w:type="dxa"/>
          </w:tcPr>
          <w:p w:rsidR="006B3134" w:rsidRPr="00A61F0B" w:rsidRDefault="006B3134" w:rsidP="00F176B7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В соответствии со штатным расписанием</w:t>
            </w:r>
          </w:p>
        </w:tc>
      </w:tr>
      <w:tr w:rsidR="006B3134" w:rsidRPr="00A61F0B" w:rsidTr="0027147C">
        <w:tc>
          <w:tcPr>
            <w:tcW w:w="1134" w:type="dxa"/>
          </w:tcPr>
          <w:p w:rsidR="006B3134" w:rsidRPr="00A61F0B" w:rsidRDefault="006B3134" w:rsidP="00F176B7">
            <w:pPr>
              <w:rPr>
                <w:b w:val="0"/>
                <w:sz w:val="26"/>
                <w:szCs w:val="26"/>
              </w:rPr>
            </w:pPr>
            <w:proofErr w:type="spellStart"/>
            <w:r w:rsidRPr="00A61F0B">
              <w:rPr>
                <w:b w:val="0"/>
                <w:sz w:val="26"/>
                <w:szCs w:val="26"/>
              </w:rPr>
              <w:t>УБУиФК</w:t>
            </w:r>
            <w:proofErr w:type="spellEnd"/>
          </w:p>
        </w:tc>
        <w:tc>
          <w:tcPr>
            <w:tcW w:w="5812" w:type="dxa"/>
          </w:tcPr>
          <w:p w:rsidR="006B3134" w:rsidRPr="00A61F0B" w:rsidRDefault="00FF7CBB" w:rsidP="00FF7CBB">
            <w:pPr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УБУиФК_бухгалтер</w:t>
            </w:r>
            <w:proofErr w:type="spellEnd"/>
            <w:r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b w:val="0"/>
                <w:sz w:val="26"/>
                <w:szCs w:val="26"/>
              </w:rPr>
              <w:t>УБУиФК_кассир</w:t>
            </w:r>
            <w:proofErr w:type="spellEnd"/>
            <w:r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b w:val="0"/>
                <w:sz w:val="26"/>
                <w:szCs w:val="26"/>
              </w:rPr>
              <w:t>УБУиФК_бухгалтер_матстол</w:t>
            </w:r>
            <w:proofErr w:type="spellEnd"/>
            <w:r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b w:val="0"/>
                <w:sz w:val="26"/>
                <w:szCs w:val="26"/>
              </w:rPr>
              <w:t>УБУиФК_типография</w:t>
            </w:r>
            <w:proofErr w:type="spellEnd"/>
            <w:r>
              <w:rPr>
                <w:b w:val="0"/>
                <w:sz w:val="26"/>
                <w:szCs w:val="26"/>
              </w:rPr>
              <w:t xml:space="preserve">, </w:t>
            </w:r>
          </w:p>
        </w:tc>
        <w:tc>
          <w:tcPr>
            <w:tcW w:w="2976" w:type="dxa"/>
          </w:tcPr>
          <w:p w:rsidR="006B3134" w:rsidRPr="00A61F0B" w:rsidRDefault="006B3134" w:rsidP="00F176B7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В соответствии со штатным расписанием</w:t>
            </w:r>
          </w:p>
        </w:tc>
      </w:tr>
      <w:tr w:rsidR="006B3134" w:rsidRPr="00A61F0B" w:rsidTr="0027147C">
        <w:tc>
          <w:tcPr>
            <w:tcW w:w="1134" w:type="dxa"/>
          </w:tcPr>
          <w:p w:rsidR="006B3134" w:rsidRPr="00A61F0B" w:rsidRDefault="006B3134" w:rsidP="00F176B7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НТУ</w:t>
            </w:r>
          </w:p>
        </w:tc>
        <w:tc>
          <w:tcPr>
            <w:tcW w:w="5812" w:type="dxa"/>
          </w:tcPr>
          <w:p w:rsidR="006B3134" w:rsidRPr="00A61F0B" w:rsidRDefault="00FF7CBB" w:rsidP="00F176B7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ГСУ_НТУ</w:t>
            </w:r>
          </w:p>
        </w:tc>
        <w:tc>
          <w:tcPr>
            <w:tcW w:w="2976" w:type="dxa"/>
          </w:tcPr>
          <w:p w:rsidR="006B3134" w:rsidRPr="00A61F0B" w:rsidRDefault="006B3134" w:rsidP="00F176B7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В соответствии с дол</w:t>
            </w:r>
            <w:r w:rsidRPr="00A61F0B">
              <w:rPr>
                <w:b w:val="0"/>
                <w:sz w:val="26"/>
                <w:szCs w:val="26"/>
              </w:rPr>
              <w:t>ж</w:t>
            </w:r>
            <w:r w:rsidRPr="00A61F0B">
              <w:rPr>
                <w:b w:val="0"/>
                <w:sz w:val="26"/>
                <w:szCs w:val="26"/>
              </w:rPr>
              <w:t>ностной инструкцией, не более 3 сотрудников</w:t>
            </w:r>
          </w:p>
        </w:tc>
      </w:tr>
      <w:tr w:rsidR="00DD6701" w:rsidRPr="00A61F0B" w:rsidTr="0027147C">
        <w:tc>
          <w:tcPr>
            <w:tcW w:w="1134" w:type="dxa"/>
          </w:tcPr>
          <w:p w:rsidR="00DD6701" w:rsidRPr="00A61F0B" w:rsidRDefault="00DD6701" w:rsidP="00F176B7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ЦДПО</w:t>
            </w:r>
          </w:p>
        </w:tc>
        <w:tc>
          <w:tcPr>
            <w:tcW w:w="5812" w:type="dxa"/>
          </w:tcPr>
          <w:p w:rsidR="00DD6701" w:rsidRPr="00A61F0B" w:rsidRDefault="00FF7CBB" w:rsidP="00FF7CBB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ГСУ_ДПО</w:t>
            </w:r>
          </w:p>
        </w:tc>
        <w:tc>
          <w:tcPr>
            <w:tcW w:w="2976" w:type="dxa"/>
          </w:tcPr>
          <w:p w:rsidR="00DD6701" w:rsidRPr="00A61F0B" w:rsidRDefault="00DD6701" w:rsidP="00DD6701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В соответствии с дол</w:t>
            </w:r>
            <w:r w:rsidRPr="00A61F0B">
              <w:rPr>
                <w:b w:val="0"/>
                <w:sz w:val="26"/>
                <w:szCs w:val="26"/>
              </w:rPr>
              <w:t>ж</w:t>
            </w:r>
            <w:r w:rsidRPr="00A61F0B">
              <w:rPr>
                <w:b w:val="0"/>
                <w:sz w:val="26"/>
                <w:szCs w:val="26"/>
              </w:rPr>
              <w:t xml:space="preserve">ностной инструкцией, не более </w:t>
            </w:r>
            <w:r>
              <w:rPr>
                <w:b w:val="0"/>
                <w:sz w:val="26"/>
                <w:szCs w:val="26"/>
              </w:rPr>
              <w:t>2</w:t>
            </w:r>
            <w:r w:rsidRPr="00A61F0B">
              <w:rPr>
                <w:b w:val="0"/>
                <w:sz w:val="26"/>
                <w:szCs w:val="26"/>
              </w:rPr>
              <w:t xml:space="preserve"> сотрудников</w:t>
            </w:r>
          </w:p>
        </w:tc>
      </w:tr>
      <w:tr w:rsidR="00B43B8E" w:rsidRPr="00A61F0B" w:rsidTr="0027147C">
        <w:tc>
          <w:tcPr>
            <w:tcW w:w="1134" w:type="dxa"/>
          </w:tcPr>
          <w:p w:rsidR="00B43B8E" w:rsidRPr="00A61F0B" w:rsidRDefault="00B43B8E" w:rsidP="00F176B7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ДО</w:t>
            </w:r>
          </w:p>
        </w:tc>
        <w:tc>
          <w:tcPr>
            <w:tcW w:w="5812" w:type="dxa"/>
          </w:tcPr>
          <w:p w:rsidR="00B43B8E" w:rsidRPr="00A61F0B" w:rsidRDefault="00FF7CBB" w:rsidP="00F176B7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ГСУ_ОДО</w:t>
            </w:r>
          </w:p>
        </w:tc>
        <w:tc>
          <w:tcPr>
            <w:tcW w:w="2976" w:type="dxa"/>
          </w:tcPr>
          <w:p w:rsidR="00B43B8E" w:rsidRPr="00A61F0B" w:rsidRDefault="00B43B8E" w:rsidP="00B43B8E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В соответствии с дол</w:t>
            </w:r>
            <w:r w:rsidRPr="00A61F0B">
              <w:rPr>
                <w:b w:val="0"/>
                <w:sz w:val="26"/>
                <w:szCs w:val="26"/>
              </w:rPr>
              <w:t>ж</w:t>
            </w:r>
            <w:r w:rsidRPr="00A61F0B">
              <w:rPr>
                <w:b w:val="0"/>
                <w:sz w:val="26"/>
                <w:szCs w:val="26"/>
              </w:rPr>
              <w:t xml:space="preserve">ностной инструкцией, </w:t>
            </w:r>
            <w:r w:rsidRPr="00A61F0B">
              <w:rPr>
                <w:b w:val="0"/>
                <w:sz w:val="26"/>
                <w:szCs w:val="26"/>
              </w:rPr>
              <w:lastRenderedPageBreak/>
              <w:t xml:space="preserve">не более </w:t>
            </w:r>
            <w:r>
              <w:rPr>
                <w:b w:val="0"/>
                <w:sz w:val="26"/>
                <w:szCs w:val="26"/>
              </w:rPr>
              <w:t>2</w:t>
            </w:r>
            <w:r w:rsidRPr="00A61F0B">
              <w:rPr>
                <w:b w:val="0"/>
                <w:sz w:val="26"/>
                <w:szCs w:val="26"/>
              </w:rPr>
              <w:t xml:space="preserve"> сотрудников</w:t>
            </w:r>
          </w:p>
        </w:tc>
      </w:tr>
      <w:tr w:rsidR="00B43B8E" w:rsidRPr="00A61F0B" w:rsidTr="0027147C">
        <w:tc>
          <w:tcPr>
            <w:tcW w:w="1134" w:type="dxa"/>
          </w:tcPr>
          <w:p w:rsidR="00B43B8E" w:rsidRDefault="00B43B8E" w:rsidP="00F176B7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ООЗ, ко</w:t>
            </w:r>
            <w:r>
              <w:rPr>
                <w:b w:val="0"/>
                <w:sz w:val="26"/>
                <w:szCs w:val="26"/>
              </w:rPr>
              <w:t>н</w:t>
            </w:r>
            <w:r>
              <w:rPr>
                <w:b w:val="0"/>
                <w:sz w:val="26"/>
                <w:szCs w:val="26"/>
              </w:rPr>
              <w:t>трак</w:t>
            </w:r>
            <w:r>
              <w:rPr>
                <w:b w:val="0"/>
                <w:sz w:val="26"/>
                <w:szCs w:val="26"/>
              </w:rPr>
              <w:t>т</w:t>
            </w:r>
            <w:r>
              <w:rPr>
                <w:b w:val="0"/>
                <w:sz w:val="26"/>
                <w:szCs w:val="26"/>
              </w:rPr>
              <w:t>ная служба</w:t>
            </w:r>
          </w:p>
        </w:tc>
        <w:tc>
          <w:tcPr>
            <w:tcW w:w="5812" w:type="dxa"/>
          </w:tcPr>
          <w:p w:rsidR="00B43B8E" w:rsidRPr="00A61F0B" w:rsidRDefault="00FF7CBB" w:rsidP="00F176B7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ГСУ_ООЗ</w:t>
            </w:r>
          </w:p>
        </w:tc>
        <w:tc>
          <w:tcPr>
            <w:tcW w:w="2976" w:type="dxa"/>
          </w:tcPr>
          <w:p w:rsidR="00B43B8E" w:rsidRPr="00A61F0B" w:rsidRDefault="00B43B8E" w:rsidP="00F176B7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В соответствии со штатным расписанием</w:t>
            </w:r>
          </w:p>
        </w:tc>
      </w:tr>
      <w:tr w:rsidR="006B3134" w:rsidRPr="00A61F0B" w:rsidTr="0027147C">
        <w:tc>
          <w:tcPr>
            <w:tcW w:w="1134" w:type="dxa"/>
          </w:tcPr>
          <w:p w:rsidR="006B3134" w:rsidRPr="00A61F0B" w:rsidRDefault="006B3134" w:rsidP="00F176B7">
            <w:pPr>
              <w:rPr>
                <w:b w:val="0"/>
                <w:sz w:val="26"/>
                <w:szCs w:val="26"/>
              </w:rPr>
            </w:pPr>
            <w:proofErr w:type="spellStart"/>
            <w:r w:rsidRPr="00A61F0B">
              <w:rPr>
                <w:b w:val="0"/>
                <w:sz w:val="26"/>
                <w:szCs w:val="26"/>
              </w:rPr>
              <w:t>Ц</w:t>
            </w:r>
            <w:r w:rsidRPr="00A61F0B">
              <w:rPr>
                <w:b w:val="0"/>
                <w:sz w:val="26"/>
                <w:szCs w:val="26"/>
              </w:rPr>
              <w:t>У</w:t>
            </w:r>
            <w:r w:rsidRPr="00A61F0B">
              <w:rPr>
                <w:b w:val="0"/>
                <w:sz w:val="26"/>
                <w:szCs w:val="26"/>
              </w:rPr>
              <w:t>РиМБ</w:t>
            </w:r>
            <w:proofErr w:type="spellEnd"/>
          </w:p>
        </w:tc>
        <w:tc>
          <w:tcPr>
            <w:tcW w:w="5812" w:type="dxa"/>
          </w:tcPr>
          <w:p w:rsidR="006B3134" w:rsidRPr="00A61F0B" w:rsidRDefault="00FF7CBB" w:rsidP="00F176B7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ГСУ_ОРИР</w:t>
            </w:r>
          </w:p>
        </w:tc>
        <w:tc>
          <w:tcPr>
            <w:tcW w:w="2976" w:type="dxa"/>
          </w:tcPr>
          <w:p w:rsidR="006B3134" w:rsidRPr="00A61F0B" w:rsidRDefault="006B3134" w:rsidP="00F176B7">
            <w:pPr>
              <w:rPr>
                <w:b w:val="0"/>
                <w:sz w:val="26"/>
                <w:szCs w:val="26"/>
              </w:rPr>
            </w:pPr>
            <w:r w:rsidRPr="00A61F0B">
              <w:rPr>
                <w:b w:val="0"/>
                <w:sz w:val="26"/>
                <w:szCs w:val="26"/>
              </w:rPr>
              <w:t>В соответствии с дол</w:t>
            </w:r>
            <w:r w:rsidRPr="00A61F0B">
              <w:rPr>
                <w:b w:val="0"/>
                <w:sz w:val="26"/>
                <w:szCs w:val="26"/>
              </w:rPr>
              <w:t>ж</w:t>
            </w:r>
            <w:r w:rsidRPr="00A61F0B">
              <w:rPr>
                <w:b w:val="0"/>
                <w:sz w:val="26"/>
                <w:szCs w:val="26"/>
              </w:rPr>
              <w:t>ностной инструкцией, не более 3 сотрудников</w:t>
            </w:r>
          </w:p>
        </w:tc>
      </w:tr>
    </w:tbl>
    <w:p w:rsidR="00A61F0B" w:rsidRPr="00BF1EEE" w:rsidRDefault="00A61F0B" w:rsidP="00A61F0B">
      <w:pPr>
        <w:numPr>
          <w:ilvl w:val="0"/>
          <w:numId w:val="19"/>
        </w:numPr>
        <w:tabs>
          <w:tab w:val="left" w:pos="993"/>
        </w:tabs>
        <w:suppressAutoHyphens/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зработка новой роли доступа осуществляется ОВКИС при наличии служебной записки от руководителя подразделения (с указанием обоснования необходимости, подтверждения бюджета на разработку и обслуживание) при согласовании с проректором (ЭКИТ)</w:t>
      </w:r>
      <w:r w:rsidR="00401C39">
        <w:rPr>
          <w:b w:val="0"/>
          <w:sz w:val="26"/>
          <w:szCs w:val="26"/>
        </w:rPr>
        <w:t xml:space="preserve">, руководителями УРП, ПФУ, </w:t>
      </w:r>
      <w:proofErr w:type="spellStart"/>
      <w:r w:rsidR="00401C39">
        <w:rPr>
          <w:b w:val="0"/>
          <w:sz w:val="26"/>
          <w:szCs w:val="26"/>
        </w:rPr>
        <w:t>УБУиФК</w:t>
      </w:r>
      <w:proofErr w:type="spellEnd"/>
      <w:r>
        <w:rPr>
          <w:b w:val="0"/>
          <w:sz w:val="26"/>
          <w:szCs w:val="26"/>
        </w:rPr>
        <w:t>.</w:t>
      </w:r>
    </w:p>
    <w:p w:rsidR="006B3134" w:rsidRDefault="006B3134" w:rsidP="006B3134">
      <w:pPr>
        <w:rPr>
          <w:b w:val="0"/>
        </w:rPr>
      </w:pPr>
    </w:p>
    <w:p w:rsidR="00BF1EEE" w:rsidRPr="006B3134" w:rsidRDefault="00BF1EEE" w:rsidP="006B3134">
      <w:pPr>
        <w:rPr>
          <w:b w:val="0"/>
        </w:rPr>
      </w:pPr>
    </w:p>
    <w:p w:rsidR="00205F91" w:rsidRDefault="00205F91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br w:type="page"/>
      </w:r>
    </w:p>
    <w:p w:rsidR="00205F91" w:rsidRDefault="00205F91" w:rsidP="00205F91">
      <w:pPr>
        <w:suppressAutoHyphens/>
        <w:spacing w:line="360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Приложение </w:t>
      </w:r>
      <w:r w:rsidR="004F12A3">
        <w:rPr>
          <w:b w:val="0"/>
          <w:sz w:val="26"/>
          <w:szCs w:val="26"/>
        </w:rPr>
        <w:t xml:space="preserve">№ </w:t>
      </w:r>
      <w:r>
        <w:rPr>
          <w:b w:val="0"/>
          <w:sz w:val="26"/>
          <w:szCs w:val="26"/>
        </w:rPr>
        <w:t>2</w:t>
      </w:r>
    </w:p>
    <w:p w:rsidR="00950A2A" w:rsidRDefault="00205F91" w:rsidP="00205F91">
      <w:pPr>
        <w:suppressAutoHyphens/>
        <w:spacing w:line="360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 приказу от «__» _________ 2019г. № _______</w:t>
      </w:r>
    </w:p>
    <w:p w:rsidR="00205F91" w:rsidRDefault="00205F91" w:rsidP="00205F91">
      <w:pPr>
        <w:suppressAutoHyphens/>
        <w:spacing w:line="360" w:lineRule="auto"/>
        <w:rPr>
          <w:b w:val="0"/>
          <w:sz w:val="26"/>
          <w:szCs w:val="26"/>
        </w:rPr>
      </w:pPr>
    </w:p>
    <w:p w:rsidR="006B3134" w:rsidRPr="003D243F" w:rsidRDefault="006B3134" w:rsidP="006B3134">
      <w:pPr>
        <w:jc w:val="right"/>
        <w:rPr>
          <w:b w:val="0"/>
          <w:sz w:val="24"/>
        </w:rPr>
      </w:pPr>
      <w:r w:rsidRPr="003D243F">
        <w:rPr>
          <w:b w:val="0"/>
          <w:sz w:val="24"/>
        </w:rPr>
        <w:t>Утверждаю</w:t>
      </w:r>
    </w:p>
    <w:p w:rsidR="006B3134" w:rsidRPr="003D243F" w:rsidRDefault="004E3F89" w:rsidP="006B3134">
      <w:pPr>
        <w:jc w:val="right"/>
        <w:rPr>
          <w:b w:val="0"/>
          <w:sz w:val="24"/>
        </w:rPr>
      </w:pPr>
      <w:r>
        <w:rPr>
          <w:b w:val="0"/>
          <w:sz w:val="24"/>
        </w:rPr>
        <w:t>п</w:t>
      </w:r>
      <w:r w:rsidR="006B3134" w:rsidRPr="003D243F">
        <w:rPr>
          <w:b w:val="0"/>
          <w:sz w:val="24"/>
        </w:rPr>
        <w:t>ро</w:t>
      </w:r>
      <w:r w:rsidR="00DB5BB5" w:rsidRPr="003D243F">
        <w:rPr>
          <w:b w:val="0"/>
          <w:sz w:val="24"/>
        </w:rPr>
        <w:t>ректор</w:t>
      </w:r>
      <w:r w:rsidR="006B3134" w:rsidRPr="003D243F">
        <w:rPr>
          <w:b w:val="0"/>
          <w:sz w:val="24"/>
        </w:rPr>
        <w:t xml:space="preserve"> </w:t>
      </w:r>
      <w:r w:rsidR="00B43B8E" w:rsidRPr="003D243F">
        <w:rPr>
          <w:b w:val="0"/>
          <w:sz w:val="24"/>
        </w:rPr>
        <w:t>(</w:t>
      </w:r>
      <w:r w:rsidR="006B3134" w:rsidRPr="003D243F">
        <w:rPr>
          <w:b w:val="0"/>
          <w:sz w:val="24"/>
        </w:rPr>
        <w:t>ЭКИТ</w:t>
      </w:r>
      <w:r w:rsidR="00B43B8E" w:rsidRPr="003D243F">
        <w:rPr>
          <w:b w:val="0"/>
          <w:sz w:val="24"/>
        </w:rPr>
        <w:t>)</w:t>
      </w:r>
    </w:p>
    <w:p w:rsidR="00B43B8E" w:rsidRPr="003D243F" w:rsidRDefault="00B43B8E" w:rsidP="006B3134">
      <w:pPr>
        <w:jc w:val="right"/>
        <w:rPr>
          <w:b w:val="0"/>
          <w:sz w:val="24"/>
        </w:rPr>
      </w:pPr>
      <w:r w:rsidRPr="003D243F">
        <w:rPr>
          <w:b w:val="0"/>
          <w:sz w:val="24"/>
        </w:rPr>
        <w:t>__________________</w:t>
      </w:r>
    </w:p>
    <w:p w:rsidR="00B43B8E" w:rsidRPr="003D243F" w:rsidRDefault="00B43B8E" w:rsidP="006B3134">
      <w:pPr>
        <w:jc w:val="right"/>
        <w:rPr>
          <w:b w:val="0"/>
          <w:sz w:val="24"/>
        </w:rPr>
      </w:pPr>
      <w:r w:rsidRPr="003D243F">
        <w:rPr>
          <w:b w:val="0"/>
          <w:sz w:val="24"/>
        </w:rPr>
        <w:t>«__» __________ 20__</w:t>
      </w:r>
    </w:p>
    <w:p w:rsidR="00B43B8E" w:rsidRPr="00B43B8E" w:rsidRDefault="006B3134" w:rsidP="00B43B8E">
      <w:pPr>
        <w:jc w:val="center"/>
      </w:pPr>
      <w:r w:rsidRPr="00B43B8E">
        <w:t>Заявка</w:t>
      </w:r>
    </w:p>
    <w:p w:rsidR="00B43B8E" w:rsidRDefault="00B43B8E" w:rsidP="006B3134">
      <w:pPr>
        <w:rPr>
          <w:b w:val="0"/>
        </w:rPr>
      </w:pPr>
    </w:p>
    <w:p w:rsidR="006B3134" w:rsidRPr="006B3134" w:rsidRDefault="006B3134" w:rsidP="006B3134">
      <w:pPr>
        <w:rPr>
          <w:b w:val="0"/>
        </w:rPr>
      </w:pPr>
      <w:r w:rsidRPr="006B3134">
        <w:rPr>
          <w:b w:val="0"/>
        </w:rPr>
        <w:t xml:space="preserve">на предоставление доступа к системе </w:t>
      </w:r>
      <w:r w:rsidR="00B43B8E" w:rsidRPr="0040615F">
        <w:rPr>
          <w:b w:val="0"/>
          <w:u w:val="single"/>
        </w:rPr>
        <w:t>1С:</w:t>
      </w:r>
      <w:r w:rsidR="0040615F" w:rsidRPr="0040615F">
        <w:rPr>
          <w:b w:val="0"/>
          <w:u w:val="single"/>
        </w:rPr>
        <w:t xml:space="preserve"> </w:t>
      </w:r>
      <w:r w:rsidR="00B43B8E" w:rsidRPr="0040615F">
        <w:rPr>
          <w:b w:val="0"/>
          <w:u w:val="single"/>
        </w:rPr>
        <w:t>ЗКГУ/1С</w:t>
      </w:r>
      <w:proofErr w:type="gramStart"/>
      <w:r w:rsidR="00B43B8E" w:rsidRPr="0040615F">
        <w:rPr>
          <w:b w:val="0"/>
          <w:u w:val="single"/>
        </w:rPr>
        <w:t>:Б</w:t>
      </w:r>
      <w:proofErr w:type="gramEnd"/>
      <w:r w:rsidR="00B43B8E" w:rsidRPr="0040615F">
        <w:rPr>
          <w:b w:val="0"/>
          <w:u w:val="single"/>
        </w:rPr>
        <w:t>ГУ</w:t>
      </w:r>
      <w:r w:rsidR="0040615F">
        <w:rPr>
          <w:b w:val="0"/>
          <w:u w:val="single"/>
        </w:rPr>
        <w:t xml:space="preserve"> (обвести нужную)</w:t>
      </w:r>
    </w:p>
    <w:p w:rsidR="006B3134" w:rsidRDefault="00F15966" w:rsidP="006B3134">
      <w:pPr>
        <w:rPr>
          <w:b w:val="0"/>
        </w:rPr>
      </w:pPr>
      <w:r>
        <w:rPr>
          <w:b w:val="0"/>
        </w:rPr>
        <w:t>с</w:t>
      </w:r>
      <w:r w:rsidR="006B3134" w:rsidRPr="006B3134">
        <w:rPr>
          <w:b w:val="0"/>
        </w:rPr>
        <w:t>отрудников подразделения</w:t>
      </w:r>
      <w:r w:rsidR="00B43B8E">
        <w:rPr>
          <w:b w:val="0"/>
        </w:rPr>
        <w:t xml:space="preserve"> _____________________________</w:t>
      </w:r>
      <w:r>
        <w:rPr>
          <w:b w:val="0"/>
        </w:rPr>
        <w:t>________________</w:t>
      </w:r>
      <w:r w:rsidR="0040615F">
        <w:rPr>
          <w:b w:val="0"/>
        </w:rPr>
        <w:t>_</w:t>
      </w:r>
    </w:p>
    <w:p w:rsidR="00B43B8E" w:rsidRPr="006B3134" w:rsidRDefault="00B43B8E" w:rsidP="006B3134">
      <w:pPr>
        <w:rPr>
          <w:b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4"/>
        <w:gridCol w:w="1118"/>
        <w:gridCol w:w="1555"/>
        <w:gridCol w:w="1023"/>
        <w:gridCol w:w="1164"/>
        <w:gridCol w:w="1908"/>
        <w:gridCol w:w="1347"/>
        <w:gridCol w:w="1752"/>
      </w:tblGrid>
      <w:tr w:rsidR="00AA4302" w:rsidRPr="00460183" w:rsidTr="00AA4302">
        <w:tc>
          <w:tcPr>
            <w:tcW w:w="578" w:type="dxa"/>
          </w:tcPr>
          <w:p w:rsidR="00AA4302" w:rsidRPr="00460183" w:rsidRDefault="00AA4302" w:rsidP="00F176B7">
            <w:pPr>
              <w:rPr>
                <w:b w:val="0"/>
                <w:sz w:val="26"/>
                <w:szCs w:val="26"/>
              </w:rPr>
            </w:pPr>
            <w:r w:rsidRPr="00460183">
              <w:rPr>
                <w:b w:val="0"/>
                <w:sz w:val="26"/>
                <w:szCs w:val="26"/>
              </w:rPr>
              <w:t>№</w:t>
            </w:r>
          </w:p>
        </w:tc>
        <w:tc>
          <w:tcPr>
            <w:tcW w:w="1205" w:type="dxa"/>
          </w:tcPr>
          <w:p w:rsidR="00AA4302" w:rsidRPr="00460183" w:rsidRDefault="00AA4302" w:rsidP="00F176B7">
            <w:pPr>
              <w:rPr>
                <w:b w:val="0"/>
                <w:sz w:val="26"/>
                <w:szCs w:val="26"/>
              </w:rPr>
            </w:pPr>
            <w:r w:rsidRPr="00460183">
              <w:rPr>
                <w:b w:val="0"/>
                <w:sz w:val="26"/>
                <w:szCs w:val="26"/>
              </w:rPr>
              <w:t>ФИО</w:t>
            </w:r>
          </w:p>
        </w:tc>
        <w:tc>
          <w:tcPr>
            <w:tcW w:w="1584" w:type="dxa"/>
          </w:tcPr>
          <w:p w:rsidR="00AA4302" w:rsidRPr="00460183" w:rsidRDefault="00AA4302" w:rsidP="00F176B7">
            <w:pPr>
              <w:rPr>
                <w:b w:val="0"/>
                <w:sz w:val="26"/>
                <w:szCs w:val="26"/>
              </w:rPr>
            </w:pPr>
            <w:r w:rsidRPr="00460183">
              <w:rPr>
                <w:b w:val="0"/>
                <w:sz w:val="26"/>
                <w:szCs w:val="26"/>
              </w:rPr>
              <w:t>Должность</w:t>
            </w:r>
          </w:p>
        </w:tc>
        <w:tc>
          <w:tcPr>
            <w:tcW w:w="1101" w:type="dxa"/>
          </w:tcPr>
          <w:p w:rsidR="00AA4302" w:rsidRPr="00460183" w:rsidRDefault="00AA4302" w:rsidP="00F176B7">
            <w:pPr>
              <w:rPr>
                <w:b w:val="0"/>
                <w:sz w:val="26"/>
                <w:szCs w:val="26"/>
              </w:rPr>
            </w:pPr>
            <w:r w:rsidRPr="00460183">
              <w:rPr>
                <w:b w:val="0"/>
                <w:sz w:val="26"/>
                <w:szCs w:val="26"/>
              </w:rPr>
              <w:t>Роль</w:t>
            </w:r>
          </w:p>
        </w:tc>
        <w:tc>
          <w:tcPr>
            <w:tcW w:w="1172" w:type="dxa"/>
          </w:tcPr>
          <w:p w:rsidR="00AA4302" w:rsidRPr="00460183" w:rsidRDefault="00AA4302" w:rsidP="00F176B7">
            <w:pPr>
              <w:rPr>
                <w:b w:val="0"/>
                <w:sz w:val="26"/>
                <w:szCs w:val="26"/>
              </w:rPr>
            </w:pPr>
            <w:r w:rsidRPr="00460183">
              <w:rPr>
                <w:b w:val="0"/>
                <w:sz w:val="26"/>
                <w:szCs w:val="26"/>
              </w:rPr>
              <w:t>Учетная запись</w:t>
            </w:r>
          </w:p>
        </w:tc>
        <w:tc>
          <w:tcPr>
            <w:tcW w:w="1922" w:type="dxa"/>
          </w:tcPr>
          <w:p w:rsidR="00AA4302" w:rsidRPr="00460183" w:rsidRDefault="00AA4302" w:rsidP="00F176B7">
            <w:pPr>
              <w:rPr>
                <w:b w:val="0"/>
                <w:sz w:val="26"/>
                <w:szCs w:val="26"/>
              </w:rPr>
            </w:pPr>
            <w:r w:rsidRPr="00460183">
              <w:rPr>
                <w:b w:val="0"/>
                <w:sz w:val="26"/>
                <w:szCs w:val="26"/>
              </w:rPr>
              <w:t>№ помещения, инвентарный номер перс</w:t>
            </w:r>
            <w:r w:rsidRPr="00460183">
              <w:rPr>
                <w:b w:val="0"/>
                <w:sz w:val="26"/>
                <w:szCs w:val="26"/>
              </w:rPr>
              <w:t>о</w:t>
            </w:r>
            <w:r w:rsidRPr="00460183">
              <w:rPr>
                <w:b w:val="0"/>
                <w:sz w:val="26"/>
                <w:szCs w:val="26"/>
              </w:rPr>
              <w:t>нального ко</w:t>
            </w:r>
            <w:r w:rsidRPr="00460183">
              <w:rPr>
                <w:b w:val="0"/>
                <w:sz w:val="26"/>
                <w:szCs w:val="26"/>
              </w:rPr>
              <w:t>м</w:t>
            </w:r>
            <w:r w:rsidRPr="00460183">
              <w:rPr>
                <w:b w:val="0"/>
                <w:sz w:val="26"/>
                <w:szCs w:val="26"/>
              </w:rPr>
              <w:t>пьютера</w:t>
            </w:r>
          </w:p>
        </w:tc>
        <w:tc>
          <w:tcPr>
            <w:tcW w:w="1089" w:type="dxa"/>
          </w:tcPr>
          <w:p w:rsidR="00AA4302" w:rsidRPr="00460183" w:rsidRDefault="00AA4302" w:rsidP="00B96A3B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ребуется установка 1С и ПО защиты (да/нет)</w:t>
            </w:r>
          </w:p>
        </w:tc>
        <w:tc>
          <w:tcPr>
            <w:tcW w:w="1770" w:type="dxa"/>
          </w:tcPr>
          <w:p w:rsidR="00AA4302" w:rsidRPr="00460183" w:rsidRDefault="00AA4302" w:rsidP="00B96A3B">
            <w:pPr>
              <w:rPr>
                <w:b w:val="0"/>
                <w:sz w:val="26"/>
                <w:szCs w:val="26"/>
              </w:rPr>
            </w:pPr>
            <w:r w:rsidRPr="00460183">
              <w:rPr>
                <w:b w:val="0"/>
                <w:sz w:val="26"/>
                <w:szCs w:val="26"/>
              </w:rPr>
              <w:t>С докуме</w:t>
            </w:r>
            <w:r w:rsidRPr="00460183">
              <w:rPr>
                <w:b w:val="0"/>
                <w:sz w:val="26"/>
                <w:szCs w:val="26"/>
              </w:rPr>
              <w:t>н</w:t>
            </w:r>
            <w:r w:rsidRPr="00460183">
              <w:rPr>
                <w:b w:val="0"/>
                <w:sz w:val="26"/>
                <w:szCs w:val="26"/>
              </w:rPr>
              <w:t xml:space="preserve">тами </w:t>
            </w:r>
            <w:proofErr w:type="gramStart"/>
            <w:r w:rsidRPr="00460183">
              <w:rPr>
                <w:b w:val="0"/>
                <w:sz w:val="26"/>
                <w:szCs w:val="26"/>
              </w:rPr>
              <w:t>озн</w:t>
            </w:r>
            <w:r w:rsidRPr="00460183">
              <w:rPr>
                <w:b w:val="0"/>
                <w:sz w:val="26"/>
                <w:szCs w:val="26"/>
              </w:rPr>
              <w:t>а</w:t>
            </w:r>
            <w:r w:rsidRPr="00460183">
              <w:rPr>
                <w:b w:val="0"/>
                <w:sz w:val="26"/>
                <w:szCs w:val="26"/>
              </w:rPr>
              <w:t>комлен</w:t>
            </w:r>
            <w:proofErr w:type="gramEnd"/>
            <w:r w:rsidRPr="00460183">
              <w:rPr>
                <w:b w:val="0"/>
                <w:sz w:val="26"/>
                <w:szCs w:val="26"/>
              </w:rPr>
              <w:t>, дата, подпись с</w:t>
            </w:r>
            <w:r w:rsidRPr="00460183">
              <w:rPr>
                <w:b w:val="0"/>
                <w:sz w:val="26"/>
                <w:szCs w:val="26"/>
              </w:rPr>
              <w:t>о</w:t>
            </w:r>
            <w:r w:rsidRPr="00460183">
              <w:rPr>
                <w:b w:val="0"/>
                <w:sz w:val="26"/>
                <w:szCs w:val="26"/>
              </w:rPr>
              <w:t>трудника</w:t>
            </w:r>
          </w:p>
        </w:tc>
      </w:tr>
      <w:tr w:rsidR="00AA4302" w:rsidRPr="00460183" w:rsidTr="00AA4302">
        <w:tc>
          <w:tcPr>
            <w:tcW w:w="578" w:type="dxa"/>
          </w:tcPr>
          <w:p w:rsidR="00AA4302" w:rsidRPr="00460183" w:rsidRDefault="00AA4302" w:rsidP="00F176B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205" w:type="dxa"/>
          </w:tcPr>
          <w:p w:rsidR="00AA4302" w:rsidRPr="00460183" w:rsidRDefault="00AA4302" w:rsidP="00F176B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84" w:type="dxa"/>
          </w:tcPr>
          <w:p w:rsidR="00AA4302" w:rsidRPr="00460183" w:rsidRDefault="00AA4302" w:rsidP="00F176B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101" w:type="dxa"/>
          </w:tcPr>
          <w:p w:rsidR="00AA4302" w:rsidRPr="00460183" w:rsidRDefault="00AA4302" w:rsidP="00F176B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172" w:type="dxa"/>
          </w:tcPr>
          <w:p w:rsidR="00AA4302" w:rsidRPr="00460183" w:rsidRDefault="00AA4302" w:rsidP="00F176B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922" w:type="dxa"/>
          </w:tcPr>
          <w:p w:rsidR="00AA4302" w:rsidRPr="00460183" w:rsidRDefault="00AA4302" w:rsidP="00F176B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089" w:type="dxa"/>
          </w:tcPr>
          <w:p w:rsidR="00AA4302" w:rsidRPr="00460183" w:rsidRDefault="00AA4302" w:rsidP="00F176B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770" w:type="dxa"/>
          </w:tcPr>
          <w:p w:rsidR="00AA4302" w:rsidRPr="00460183" w:rsidRDefault="00AA4302" w:rsidP="00F176B7">
            <w:pPr>
              <w:rPr>
                <w:b w:val="0"/>
                <w:sz w:val="26"/>
                <w:szCs w:val="26"/>
              </w:rPr>
            </w:pPr>
          </w:p>
        </w:tc>
      </w:tr>
    </w:tbl>
    <w:p w:rsidR="00B96A3B" w:rsidRDefault="00B96A3B" w:rsidP="00E739B6">
      <w:pPr>
        <w:jc w:val="both"/>
        <w:rPr>
          <w:b w:val="0"/>
        </w:rPr>
      </w:pPr>
    </w:p>
    <w:p w:rsidR="00B96A3B" w:rsidRPr="00A132E2" w:rsidRDefault="00B96A3B" w:rsidP="0045048A">
      <w:pPr>
        <w:jc w:val="both"/>
        <w:rPr>
          <w:b w:val="0"/>
          <w:sz w:val="24"/>
        </w:rPr>
      </w:pPr>
      <w:r w:rsidRPr="00A132E2">
        <w:rPr>
          <w:b w:val="0"/>
          <w:sz w:val="24"/>
        </w:rPr>
        <w:t>Перечень документов</w:t>
      </w:r>
      <w:r w:rsidR="0045048A">
        <w:rPr>
          <w:b w:val="0"/>
          <w:sz w:val="24"/>
        </w:rPr>
        <w:t xml:space="preserve"> (в актуальной редакции)</w:t>
      </w:r>
      <w:r w:rsidRPr="00A132E2">
        <w:rPr>
          <w:b w:val="0"/>
          <w:sz w:val="24"/>
        </w:rPr>
        <w:t>:</w:t>
      </w:r>
      <w:r w:rsidR="0045048A">
        <w:rPr>
          <w:b w:val="0"/>
          <w:sz w:val="24"/>
        </w:rPr>
        <w:t xml:space="preserve"> </w:t>
      </w:r>
      <w:r w:rsidR="00E739B6" w:rsidRPr="00A132E2">
        <w:rPr>
          <w:b w:val="0"/>
          <w:sz w:val="24"/>
        </w:rPr>
        <w:t>Регламент использования услу</w:t>
      </w:r>
      <w:r w:rsidR="0045048A">
        <w:rPr>
          <w:b w:val="0"/>
          <w:sz w:val="24"/>
        </w:rPr>
        <w:t xml:space="preserve">г почтовой системы и интернета; </w:t>
      </w:r>
      <w:r w:rsidR="0045048A" w:rsidRPr="0045048A">
        <w:rPr>
          <w:b w:val="0"/>
          <w:sz w:val="24"/>
        </w:rPr>
        <w:t>Положение об организации технического обслуживания компьютерной и офисной техники</w:t>
      </w:r>
      <w:r w:rsidR="0045048A">
        <w:rPr>
          <w:b w:val="0"/>
          <w:sz w:val="24"/>
        </w:rPr>
        <w:t xml:space="preserve">; </w:t>
      </w:r>
      <w:r w:rsidR="00E739B6" w:rsidRPr="00A132E2">
        <w:rPr>
          <w:b w:val="0"/>
          <w:sz w:val="24"/>
        </w:rPr>
        <w:t>Альбом внутренней ОРД в области обработ</w:t>
      </w:r>
      <w:r w:rsidR="0045048A">
        <w:rPr>
          <w:b w:val="0"/>
          <w:sz w:val="24"/>
        </w:rPr>
        <w:t xml:space="preserve">ки и защиты персональных данных; </w:t>
      </w:r>
      <w:r w:rsidR="00E739B6" w:rsidRPr="00A132E2">
        <w:rPr>
          <w:b w:val="0"/>
          <w:sz w:val="24"/>
        </w:rPr>
        <w:t>Инстру</w:t>
      </w:r>
      <w:r w:rsidR="00E739B6" w:rsidRPr="00A132E2">
        <w:rPr>
          <w:b w:val="0"/>
          <w:sz w:val="24"/>
        </w:rPr>
        <w:t>к</w:t>
      </w:r>
      <w:r w:rsidR="00E739B6" w:rsidRPr="00A132E2">
        <w:rPr>
          <w:b w:val="0"/>
          <w:sz w:val="24"/>
        </w:rPr>
        <w:t>ция по работе с системой электронной подачи заявок на обслуживание программного обеспечения и компьютерной техники (Распоряжение 37/</w:t>
      </w:r>
      <w:proofErr w:type="spellStart"/>
      <w:proofErr w:type="gramStart"/>
      <w:r w:rsidR="00E739B6" w:rsidRPr="00A132E2">
        <w:rPr>
          <w:b w:val="0"/>
          <w:sz w:val="24"/>
        </w:rPr>
        <w:t>осн</w:t>
      </w:r>
      <w:proofErr w:type="spellEnd"/>
      <w:proofErr w:type="gramEnd"/>
      <w:r w:rsidR="00E739B6" w:rsidRPr="00A132E2">
        <w:rPr>
          <w:b w:val="0"/>
          <w:sz w:val="24"/>
        </w:rPr>
        <w:t xml:space="preserve"> от 13.07.2015)</w:t>
      </w:r>
      <w:r w:rsidR="0045048A">
        <w:rPr>
          <w:b w:val="0"/>
          <w:sz w:val="24"/>
        </w:rPr>
        <w:t xml:space="preserve">; Учетная политика НИУ МГСУ; </w:t>
      </w:r>
      <w:r w:rsidRPr="00A132E2">
        <w:rPr>
          <w:b w:val="0"/>
          <w:sz w:val="24"/>
        </w:rPr>
        <w:t xml:space="preserve">Руководства и инструкции по работе с </w:t>
      </w:r>
      <w:r w:rsidR="00AC7C0F">
        <w:rPr>
          <w:b w:val="0"/>
          <w:sz w:val="24"/>
        </w:rPr>
        <w:t xml:space="preserve">системой </w:t>
      </w:r>
      <w:r w:rsidR="0045048A">
        <w:rPr>
          <w:b w:val="0"/>
          <w:sz w:val="24"/>
        </w:rPr>
        <w:t>1С.</w:t>
      </w:r>
    </w:p>
    <w:p w:rsidR="00A132E2" w:rsidRDefault="00A132E2" w:rsidP="00B96A3B">
      <w:pPr>
        <w:rPr>
          <w:b w:val="0"/>
        </w:rPr>
      </w:pPr>
    </w:p>
    <w:p w:rsidR="00B96A3B" w:rsidRDefault="00B96A3B" w:rsidP="00B96A3B">
      <w:pPr>
        <w:rPr>
          <w:b w:val="0"/>
        </w:rPr>
      </w:pPr>
      <w:r w:rsidRPr="006B3134">
        <w:rPr>
          <w:b w:val="0"/>
        </w:rPr>
        <w:t>Руководитель подразделения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402"/>
        <w:gridCol w:w="2409"/>
      </w:tblGrid>
      <w:tr w:rsidR="00033562" w:rsidTr="00033562">
        <w:tc>
          <w:tcPr>
            <w:tcW w:w="4503" w:type="dxa"/>
          </w:tcPr>
          <w:p w:rsidR="00033562" w:rsidRDefault="00033562" w:rsidP="00F176B7">
            <w:pPr>
              <w:rPr>
                <w:b w:val="0"/>
              </w:rPr>
            </w:pPr>
            <w:r>
              <w:rPr>
                <w:b w:val="0"/>
              </w:rPr>
              <w:t>Должность</w:t>
            </w:r>
          </w:p>
          <w:p w:rsidR="00033562" w:rsidRDefault="00033562" w:rsidP="00F176B7">
            <w:pPr>
              <w:rPr>
                <w:b w:val="0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3402" w:type="dxa"/>
            <w:vAlign w:val="bottom"/>
          </w:tcPr>
          <w:p w:rsidR="00033562" w:rsidRPr="00033562" w:rsidRDefault="00033562" w:rsidP="00033562">
            <w:pPr>
              <w:jc w:val="center"/>
              <w:rPr>
                <w:b w:val="0"/>
                <w:vertAlign w:val="subscript"/>
              </w:rPr>
            </w:pPr>
            <w:r w:rsidRPr="00033562">
              <w:rPr>
                <w:b w:val="0"/>
                <w:vertAlign w:val="subscript"/>
              </w:rPr>
              <w:t>подпись</w:t>
            </w:r>
          </w:p>
        </w:tc>
        <w:tc>
          <w:tcPr>
            <w:tcW w:w="2409" w:type="dxa"/>
            <w:vAlign w:val="bottom"/>
          </w:tcPr>
          <w:p w:rsidR="00033562" w:rsidRPr="00033562" w:rsidRDefault="00033562" w:rsidP="00033562">
            <w:pPr>
              <w:jc w:val="center"/>
              <w:rPr>
                <w:b w:val="0"/>
                <w:vertAlign w:val="subscript"/>
              </w:rPr>
            </w:pPr>
            <w:r w:rsidRPr="00033562">
              <w:rPr>
                <w:b w:val="0"/>
                <w:vertAlign w:val="subscript"/>
              </w:rPr>
              <w:t>дата</w:t>
            </w:r>
          </w:p>
        </w:tc>
      </w:tr>
    </w:tbl>
    <w:p w:rsidR="00033562" w:rsidRPr="006B3134" w:rsidRDefault="00033562" w:rsidP="00B96A3B">
      <w:pPr>
        <w:rPr>
          <w:b w:val="0"/>
        </w:rPr>
      </w:pPr>
    </w:p>
    <w:p w:rsidR="00A132E2" w:rsidRPr="00033562" w:rsidRDefault="00A132E2" w:rsidP="00B96A3B">
      <w:pPr>
        <w:rPr>
          <w:b w:val="0"/>
          <w:i/>
        </w:rPr>
      </w:pPr>
      <w:r w:rsidRPr="00033562">
        <w:rPr>
          <w:b w:val="0"/>
          <w:i/>
        </w:rPr>
        <w:t>Согласовано: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402"/>
        <w:gridCol w:w="2409"/>
      </w:tblGrid>
      <w:tr w:rsidR="00033562" w:rsidTr="00033562">
        <w:tc>
          <w:tcPr>
            <w:tcW w:w="4503" w:type="dxa"/>
          </w:tcPr>
          <w:p w:rsidR="00033562" w:rsidRDefault="00033562" w:rsidP="00B96A3B">
            <w:pPr>
              <w:rPr>
                <w:b w:val="0"/>
              </w:rPr>
            </w:pPr>
            <w:r w:rsidRPr="006B3134">
              <w:rPr>
                <w:b w:val="0"/>
              </w:rPr>
              <w:t>Начальник УРП</w:t>
            </w:r>
          </w:p>
          <w:p w:rsidR="00033562" w:rsidRDefault="00033562" w:rsidP="00B96A3B">
            <w:pPr>
              <w:rPr>
                <w:b w:val="0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3402" w:type="dxa"/>
            <w:vAlign w:val="bottom"/>
          </w:tcPr>
          <w:p w:rsidR="00033562" w:rsidRPr="00033562" w:rsidRDefault="00033562" w:rsidP="00033562">
            <w:pPr>
              <w:jc w:val="center"/>
              <w:rPr>
                <w:b w:val="0"/>
                <w:vertAlign w:val="subscript"/>
              </w:rPr>
            </w:pPr>
            <w:r w:rsidRPr="00033562">
              <w:rPr>
                <w:b w:val="0"/>
                <w:vertAlign w:val="subscript"/>
              </w:rPr>
              <w:t>подпись</w:t>
            </w:r>
          </w:p>
        </w:tc>
        <w:tc>
          <w:tcPr>
            <w:tcW w:w="2409" w:type="dxa"/>
            <w:vAlign w:val="bottom"/>
          </w:tcPr>
          <w:p w:rsidR="00033562" w:rsidRPr="00033562" w:rsidRDefault="00033562" w:rsidP="00033562">
            <w:pPr>
              <w:jc w:val="center"/>
              <w:rPr>
                <w:b w:val="0"/>
                <w:vertAlign w:val="subscript"/>
              </w:rPr>
            </w:pPr>
            <w:r w:rsidRPr="00033562">
              <w:rPr>
                <w:b w:val="0"/>
                <w:vertAlign w:val="subscript"/>
              </w:rPr>
              <w:t>дата</w:t>
            </w:r>
          </w:p>
        </w:tc>
      </w:tr>
      <w:tr w:rsidR="00033562" w:rsidTr="00033562">
        <w:tc>
          <w:tcPr>
            <w:tcW w:w="4503" w:type="dxa"/>
          </w:tcPr>
          <w:p w:rsidR="00033562" w:rsidRDefault="00033562" w:rsidP="00F176B7">
            <w:pPr>
              <w:rPr>
                <w:b w:val="0"/>
              </w:rPr>
            </w:pPr>
            <w:r w:rsidRPr="006B3134">
              <w:rPr>
                <w:b w:val="0"/>
              </w:rPr>
              <w:t>Начальник ПФУ</w:t>
            </w:r>
          </w:p>
          <w:p w:rsidR="00033562" w:rsidRDefault="00033562" w:rsidP="00F176B7">
            <w:pPr>
              <w:rPr>
                <w:b w:val="0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3402" w:type="dxa"/>
            <w:vAlign w:val="bottom"/>
          </w:tcPr>
          <w:p w:rsidR="00033562" w:rsidRPr="00033562" w:rsidRDefault="00033562" w:rsidP="00033562">
            <w:pPr>
              <w:jc w:val="center"/>
              <w:rPr>
                <w:b w:val="0"/>
                <w:vertAlign w:val="subscript"/>
              </w:rPr>
            </w:pPr>
            <w:r w:rsidRPr="00033562">
              <w:rPr>
                <w:b w:val="0"/>
                <w:vertAlign w:val="subscript"/>
              </w:rPr>
              <w:t>подпись</w:t>
            </w:r>
          </w:p>
        </w:tc>
        <w:tc>
          <w:tcPr>
            <w:tcW w:w="2409" w:type="dxa"/>
            <w:vAlign w:val="bottom"/>
          </w:tcPr>
          <w:p w:rsidR="00033562" w:rsidRPr="00033562" w:rsidRDefault="00033562" w:rsidP="00033562">
            <w:pPr>
              <w:jc w:val="center"/>
              <w:rPr>
                <w:b w:val="0"/>
                <w:vertAlign w:val="subscript"/>
              </w:rPr>
            </w:pPr>
            <w:r w:rsidRPr="00033562">
              <w:rPr>
                <w:b w:val="0"/>
                <w:vertAlign w:val="subscript"/>
              </w:rPr>
              <w:t>дата</w:t>
            </w:r>
          </w:p>
        </w:tc>
      </w:tr>
      <w:tr w:rsidR="00033562" w:rsidTr="00033562">
        <w:tc>
          <w:tcPr>
            <w:tcW w:w="4503" w:type="dxa"/>
          </w:tcPr>
          <w:p w:rsidR="00033562" w:rsidRDefault="00033562" w:rsidP="00F176B7">
            <w:pPr>
              <w:rPr>
                <w:b w:val="0"/>
              </w:rPr>
            </w:pPr>
            <w:r w:rsidRPr="006B3134">
              <w:rPr>
                <w:b w:val="0"/>
              </w:rPr>
              <w:t xml:space="preserve">Начальник </w:t>
            </w:r>
            <w:proofErr w:type="spellStart"/>
            <w:r w:rsidRPr="006B3134">
              <w:rPr>
                <w:b w:val="0"/>
              </w:rPr>
              <w:t>УБУиФК</w:t>
            </w:r>
            <w:proofErr w:type="spellEnd"/>
          </w:p>
          <w:p w:rsidR="00033562" w:rsidRDefault="00033562" w:rsidP="00F176B7">
            <w:pPr>
              <w:rPr>
                <w:b w:val="0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3402" w:type="dxa"/>
            <w:vAlign w:val="bottom"/>
          </w:tcPr>
          <w:p w:rsidR="00033562" w:rsidRPr="00033562" w:rsidRDefault="00033562" w:rsidP="00033562">
            <w:pPr>
              <w:jc w:val="center"/>
              <w:rPr>
                <w:b w:val="0"/>
                <w:vertAlign w:val="subscript"/>
              </w:rPr>
            </w:pPr>
            <w:r w:rsidRPr="00033562">
              <w:rPr>
                <w:b w:val="0"/>
                <w:vertAlign w:val="subscript"/>
              </w:rPr>
              <w:t>подпись</w:t>
            </w:r>
          </w:p>
        </w:tc>
        <w:tc>
          <w:tcPr>
            <w:tcW w:w="2409" w:type="dxa"/>
            <w:vAlign w:val="bottom"/>
          </w:tcPr>
          <w:p w:rsidR="00033562" w:rsidRPr="00033562" w:rsidRDefault="00033562" w:rsidP="00033562">
            <w:pPr>
              <w:jc w:val="center"/>
              <w:rPr>
                <w:b w:val="0"/>
                <w:vertAlign w:val="subscript"/>
              </w:rPr>
            </w:pPr>
            <w:r w:rsidRPr="00033562">
              <w:rPr>
                <w:b w:val="0"/>
                <w:vertAlign w:val="subscript"/>
              </w:rPr>
              <w:t>дата</w:t>
            </w:r>
          </w:p>
        </w:tc>
      </w:tr>
      <w:tr w:rsidR="00033562" w:rsidTr="00033562">
        <w:tc>
          <w:tcPr>
            <w:tcW w:w="4503" w:type="dxa"/>
          </w:tcPr>
          <w:p w:rsidR="00033562" w:rsidRDefault="00033562" w:rsidP="00F176B7">
            <w:pPr>
              <w:rPr>
                <w:b w:val="0"/>
                <w:i/>
                <w:sz w:val="22"/>
              </w:rPr>
            </w:pPr>
            <w:r w:rsidRPr="006B3134">
              <w:rPr>
                <w:b w:val="0"/>
              </w:rPr>
              <w:t>Начальник ИВЦ</w:t>
            </w:r>
            <w:r>
              <w:rPr>
                <w:b w:val="0"/>
              </w:rPr>
              <w:t xml:space="preserve"> </w:t>
            </w:r>
            <w:r w:rsidRPr="00033562">
              <w:rPr>
                <w:b w:val="0"/>
                <w:i/>
                <w:sz w:val="22"/>
              </w:rPr>
              <w:t>наличие сведений о ПК подтверждаю</w:t>
            </w:r>
          </w:p>
          <w:p w:rsidR="00033562" w:rsidRPr="006B3134" w:rsidRDefault="00033562" w:rsidP="00F176B7">
            <w:pPr>
              <w:rPr>
                <w:b w:val="0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3402" w:type="dxa"/>
            <w:vAlign w:val="bottom"/>
          </w:tcPr>
          <w:p w:rsidR="00033562" w:rsidRPr="00033562" w:rsidRDefault="00033562" w:rsidP="00033562">
            <w:pPr>
              <w:jc w:val="center"/>
              <w:rPr>
                <w:b w:val="0"/>
                <w:vertAlign w:val="subscript"/>
              </w:rPr>
            </w:pPr>
            <w:r w:rsidRPr="00033562">
              <w:rPr>
                <w:b w:val="0"/>
                <w:vertAlign w:val="subscript"/>
              </w:rPr>
              <w:t>подпись</w:t>
            </w:r>
          </w:p>
        </w:tc>
        <w:tc>
          <w:tcPr>
            <w:tcW w:w="2409" w:type="dxa"/>
            <w:vAlign w:val="bottom"/>
          </w:tcPr>
          <w:p w:rsidR="00033562" w:rsidRPr="00033562" w:rsidRDefault="00033562" w:rsidP="00033562">
            <w:pPr>
              <w:jc w:val="center"/>
              <w:rPr>
                <w:b w:val="0"/>
                <w:vertAlign w:val="subscript"/>
              </w:rPr>
            </w:pPr>
            <w:r w:rsidRPr="00033562">
              <w:rPr>
                <w:b w:val="0"/>
                <w:vertAlign w:val="subscript"/>
              </w:rPr>
              <w:t>дата</w:t>
            </w:r>
          </w:p>
        </w:tc>
      </w:tr>
      <w:tr w:rsidR="00033562" w:rsidTr="00033562">
        <w:tc>
          <w:tcPr>
            <w:tcW w:w="4503" w:type="dxa"/>
          </w:tcPr>
          <w:p w:rsidR="00033562" w:rsidRPr="006B3134" w:rsidRDefault="00033562" w:rsidP="00033562">
            <w:pPr>
              <w:rPr>
                <w:b w:val="0"/>
              </w:rPr>
            </w:pPr>
            <w:r w:rsidRPr="006B3134">
              <w:rPr>
                <w:b w:val="0"/>
              </w:rPr>
              <w:t xml:space="preserve">Начальник ОВКИС – </w:t>
            </w:r>
            <w:r w:rsidRPr="00033562">
              <w:rPr>
                <w:b w:val="0"/>
                <w:i/>
                <w:sz w:val="22"/>
              </w:rPr>
              <w:t>наличие роли подтверждаю</w:t>
            </w:r>
          </w:p>
        </w:tc>
        <w:tc>
          <w:tcPr>
            <w:tcW w:w="3402" w:type="dxa"/>
            <w:vAlign w:val="bottom"/>
          </w:tcPr>
          <w:p w:rsidR="00033562" w:rsidRPr="00033562" w:rsidRDefault="00033562" w:rsidP="00033562">
            <w:pPr>
              <w:jc w:val="center"/>
              <w:rPr>
                <w:b w:val="0"/>
                <w:vertAlign w:val="subscript"/>
              </w:rPr>
            </w:pPr>
            <w:r w:rsidRPr="00033562">
              <w:rPr>
                <w:b w:val="0"/>
                <w:vertAlign w:val="subscript"/>
              </w:rPr>
              <w:t>подпись</w:t>
            </w:r>
          </w:p>
        </w:tc>
        <w:tc>
          <w:tcPr>
            <w:tcW w:w="2409" w:type="dxa"/>
            <w:vAlign w:val="bottom"/>
          </w:tcPr>
          <w:p w:rsidR="00033562" w:rsidRPr="00033562" w:rsidRDefault="00033562" w:rsidP="00033562">
            <w:pPr>
              <w:jc w:val="center"/>
              <w:rPr>
                <w:b w:val="0"/>
                <w:vertAlign w:val="subscript"/>
              </w:rPr>
            </w:pPr>
            <w:r w:rsidRPr="00033562">
              <w:rPr>
                <w:b w:val="0"/>
                <w:vertAlign w:val="subscript"/>
              </w:rPr>
              <w:t>дата</w:t>
            </w:r>
          </w:p>
        </w:tc>
      </w:tr>
    </w:tbl>
    <w:p w:rsidR="003D243F" w:rsidRPr="003D243F" w:rsidRDefault="003D243F" w:rsidP="003D243F">
      <w:pPr>
        <w:jc w:val="right"/>
        <w:rPr>
          <w:b w:val="0"/>
          <w:sz w:val="22"/>
        </w:rPr>
      </w:pPr>
      <w:r w:rsidRPr="003D243F">
        <w:rPr>
          <w:b w:val="0"/>
          <w:sz w:val="22"/>
        </w:rPr>
        <w:t>Стр. № ___ из ___</w:t>
      </w:r>
    </w:p>
    <w:p w:rsidR="0023344C" w:rsidRPr="00E739B6" w:rsidRDefault="0023344C" w:rsidP="00E739B6">
      <w:pPr>
        <w:jc w:val="both"/>
        <w:rPr>
          <w:b w:val="0"/>
        </w:rPr>
      </w:pPr>
    </w:p>
    <w:sectPr w:rsidR="0023344C" w:rsidRPr="00E739B6" w:rsidSect="004931B1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481" w:rsidRDefault="00870481" w:rsidP="00950A2A">
      <w:r>
        <w:separator/>
      </w:r>
    </w:p>
  </w:endnote>
  <w:endnote w:type="continuationSeparator" w:id="0">
    <w:p w:rsidR="00870481" w:rsidRDefault="00870481" w:rsidP="0095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43B" w:rsidRPr="004931B1" w:rsidRDefault="00A1243B" w:rsidP="004931B1">
    <w:pPr>
      <w:pStyle w:val="a8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481" w:rsidRDefault="00870481" w:rsidP="00950A2A">
      <w:r>
        <w:separator/>
      </w:r>
    </w:p>
  </w:footnote>
  <w:footnote w:type="continuationSeparator" w:id="0">
    <w:p w:rsidR="00870481" w:rsidRDefault="00870481" w:rsidP="00950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44E4"/>
    <w:multiLevelType w:val="multilevel"/>
    <w:tmpl w:val="497227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A4A476C"/>
    <w:multiLevelType w:val="multilevel"/>
    <w:tmpl w:val="2E640FE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5B13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D25A0"/>
    <w:multiLevelType w:val="hybridMultilevel"/>
    <w:tmpl w:val="6C2C6732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2CF15C95"/>
    <w:multiLevelType w:val="hybridMultilevel"/>
    <w:tmpl w:val="0862E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53E00"/>
    <w:multiLevelType w:val="hybridMultilevel"/>
    <w:tmpl w:val="DD0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974BD"/>
    <w:multiLevelType w:val="hybridMultilevel"/>
    <w:tmpl w:val="78E6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24C50"/>
    <w:multiLevelType w:val="hybridMultilevel"/>
    <w:tmpl w:val="B45A5AA2"/>
    <w:lvl w:ilvl="0" w:tplc="B428D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1676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E278CA"/>
    <w:multiLevelType w:val="multilevel"/>
    <w:tmpl w:val="D3642FD6"/>
    <w:lvl w:ilvl="0">
      <w:start w:val="1"/>
      <w:numFmt w:val="decimal"/>
      <w:lvlText w:val="%1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4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10">
    <w:nsid w:val="3D8850F1"/>
    <w:multiLevelType w:val="hybridMultilevel"/>
    <w:tmpl w:val="7EE4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25FE6"/>
    <w:multiLevelType w:val="hybridMultilevel"/>
    <w:tmpl w:val="E7E614FC"/>
    <w:lvl w:ilvl="0" w:tplc="8C52CD6E">
      <w:start w:val="1"/>
      <w:numFmt w:val="decimal"/>
      <w:lvlText w:val="%1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2">
    <w:nsid w:val="4B2A4A35"/>
    <w:multiLevelType w:val="hybridMultilevel"/>
    <w:tmpl w:val="78E6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C2F4F"/>
    <w:multiLevelType w:val="hybridMultilevel"/>
    <w:tmpl w:val="1B12E736"/>
    <w:lvl w:ilvl="0" w:tplc="D17C2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2C5B90"/>
    <w:multiLevelType w:val="hybridMultilevel"/>
    <w:tmpl w:val="78E6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C2981"/>
    <w:multiLevelType w:val="hybridMultilevel"/>
    <w:tmpl w:val="0706DDA4"/>
    <w:lvl w:ilvl="0" w:tplc="E3D4BA5E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70DC7721"/>
    <w:multiLevelType w:val="multilevel"/>
    <w:tmpl w:val="BA32854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47E6176"/>
    <w:multiLevelType w:val="hybridMultilevel"/>
    <w:tmpl w:val="8E303B6A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A0D0F0A"/>
    <w:multiLevelType w:val="multilevel"/>
    <w:tmpl w:val="2E640FE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CF75AF9"/>
    <w:multiLevelType w:val="hybridMultilevel"/>
    <w:tmpl w:val="6B0047C0"/>
    <w:lvl w:ilvl="0" w:tplc="504CD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1"/>
  </w:num>
  <w:num w:numId="5">
    <w:abstractNumId w:val="17"/>
  </w:num>
  <w:num w:numId="6">
    <w:abstractNumId w:val="15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13"/>
  </w:num>
  <w:num w:numId="12">
    <w:abstractNumId w:val="19"/>
  </w:num>
  <w:num w:numId="13">
    <w:abstractNumId w:val="12"/>
  </w:num>
  <w:num w:numId="14">
    <w:abstractNumId w:val="4"/>
  </w:num>
  <w:num w:numId="15">
    <w:abstractNumId w:val="8"/>
  </w:num>
  <w:num w:numId="16">
    <w:abstractNumId w:val="6"/>
  </w:num>
  <w:num w:numId="17">
    <w:abstractNumId w:val="14"/>
  </w:num>
  <w:num w:numId="18">
    <w:abstractNumId w:val="5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s" w:val="18"/>
    <w:docVar w:name="ndsvid" w:val="1"/>
  </w:docVars>
  <w:rsids>
    <w:rsidRoot w:val="00064B33"/>
    <w:rsid w:val="000003E5"/>
    <w:rsid w:val="000057ED"/>
    <w:rsid w:val="000148E6"/>
    <w:rsid w:val="00016243"/>
    <w:rsid w:val="00017E35"/>
    <w:rsid w:val="00033562"/>
    <w:rsid w:val="000342D6"/>
    <w:rsid w:val="00035305"/>
    <w:rsid w:val="000500EF"/>
    <w:rsid w:val="00054831"/>
    <w:rsid w:val="00064B33"/>
    <w:rsid w:val="000A1647"/>
    <w:rsid w:val="000A1706"/>
    <w:rsid w:val="000A4EAD"/>
    <w:rsid w:val="000A52A2"/>
    <w:rsid w:val="000A6540"/>
    <w:rsid w:val="000B0A5F"/>
    <w:rsid w:val="000B4E7B"/>
    <w:rsid w:val="000C43F5"/>
    <w:rsid w:val="000C4DEF"/>
    <w:rsid w:val="000C5176"/>
    <w:rsid w:val="000C553D"/>
    <w:rsid w:val="000C7245"/>
    <w:rsid w:val="000C78FA"/>
    <w:rsid w:val="000D0C26"/>
    <w:rsid w:val="000E021D"/>
    <w:rsid w:val="000E0945"/>
    <w:rsid w:val="000F36BF"/>
    <w:rsid w:val="000F3DE1"/>
    <w:rsid w:val="00100F1E"/>
    <w:rsid w:val="00104939"/>
    <w:rsid w:val="0010679E"/>
    <w:rsid w:val="0011600B"/>
    <w:rsid w:val="0012242A"/>
    <w:rsid w:val="00124863"/>
    <w:rsid w:val="00126DC6"/>
    <w:rsid w:val="00131A76"/>
    <w:rsid w:val="00134296"/>
    <w:rsid w:val="001360F4"/>
    <w:rsid w:val="001406D2"/>
    <w:rsid w:val="00141287"/>
    <w:rsid w:val="00144382"/>
    <w:rsid w:val="00145336"/>
    <w:rsid w:val="001465C7"/>
    <w:rsid w:val="00146702"/>
    <w:rsid w:val="001471CF"/>
    <w:rsid w:val="00153B18"/>
    <w:rsid w:val="00155A66"/>
    <w:rsid w:val="0016425D"/>
    <w:rsid w:val="001735A7"/>
    <w:rsid w:val="00175865"/>
    <w:rsid w:val="0017715D"/>
    <w:rsid w:val="00180A1C"/>
    <w:rsid w:val="0018218D"/>
    <w:rsid w:val="00184870"/>
    <w:rsid w:val="00184ED5"/>
    <w:rsid w:val="00186737"/>
    <w:rsid w:val="00187B2E"/>
    <w:rsid w:val="001912AF"/>
    <w:rsid w:val="001924FE"/>
    <w:rsid w:val="001A07D6"/>
    <w:rsid w:val="001A0E01"/>
    <w:rsid w:val="001A250A"/>
    <w:rsid w:val="001B57A9"/>
    <w:rsid w:val="001B7D43"/>
    <w:rsid w:val="001C354A"/>
    <w:rsid w:val="001C7D25"/>
    <w:rsid w:val="001D733C"/>
    <w:rsid w:val="00205F91"/>
    <w:rsid w:val="00211746"/>
    <w:rsid w:val="00220935"/>
    <w:rsid w:val="00220EA2"/>
    <w:rsid w:val="00221B26"/>
    <w:rsid w:val="002249CC"/>
    <w:rsid w:val="0023344C"/>
    <w:rsid w:val="0023395A"/>
    <w:rsid w:val="0024100D"/>
    <w:rsid w:val="002428A8"/>
    <w:rsid w:val="00244CF7"/>
    <w:rsid w:val="00247BAE"/>
    <w:rsid w:val="00250FD5"/>
    <w:rsid w:val="00256280"/>
    <w:rsid w:val="00256668"/>
    <w:rsid w:val="00257200"/>
    <w:rsid w:val="00260142"/>
    <w:rsid w:val="0026583A"/>
    <w:rsid w:val="00266EDD"/>
    <w:rsid w:val="002675EE"/>
    <w:rsid w:val="002701D7"/>
    <w:rsid w:val="0027085C"/>
    <w:rsid w:val="0027147C"/>
    <w:rsid w:val="0027431C"/>
    <w:rsid w:val="002866A4"/>
    <w:rsid w:val="002974C8"/>
    <w:rsid w:val="002A68C2"/>
    <w:rsid w:val="002B1DFE"/>
    <w:rsid w:val="002C0870"/>
    <w:rsid w:val="002C6A45"/>
    <w:rsid w:val="002D7997"/>
    <w:rsid w:val="002E0018"/>
    <w:rsid w:val="002E33B8"/>
    <w:rsid w:val="002E4118"/>
    <w:rsid w:val="002E6BE9"/>
    <w:rsid w:val="002F0967"/>
    <w:rsid w:val="002F61F2"/>
    <w:rsid w:val="00300102"/>
    <w:rsid w:val="00313C6B"/>
    <w:rsid w:val="00314667"/>
    <w:rsid w:val="00331DF9"/>
    <w:rsid w:val="0033562B"/>
    <w:rsid w:val="00343C0C"/>
    <w:rsid w:val="003469FA"/>
    <w:rsid w:val="0035062A"/>
    <w:rsid w:val="00353870"/>
    <w:rsid w:val="003720DA"/>
    <w:rsid w:val="0038706F"/>
    <w:rsid w:val="003A1008"/>
    <w:rsid w:val="003A3120"/>
    <w:rsid w:val="003A475A"/>
    <w:rsid w:val="003B19AF"/>
    <w:rsid w:val="003C1165"/>
    <w:rsid w:val="003C37C3"/>
    <w:rsid w:val="003C7126"/>
    <w:rsid w:val="003D243F"/>
    <w:rsid w:val="003D2778"/>
    <w:rsid w:val="003D363A"/>
    <w:rsid w:val="003D5C62"/>
    <w:rsid w:val="003D6B27"/>
    <w:rsid w:val="003D7319"/>
    <w:rsid w:val="003D74C2"/>
    <w:rsid w:val="003E2E84"/>
    <w:rsid w:val="003F0951"/>
    <w:rsid w:val="003F2DAC"/>
    <w:rsid w:val="003F5C00"/>
    <w:rsid w:val="00401C39"/>
    <w:rsid w:val="0040615F"/>
    <w:rsid w:val="00411219"/>
    <w:rsid w:val="004144FF"/>
    <w:rsid w:val="00416E07"/>
    <w:rsid w:val="00424242"/>
    <w:rsid w:val="004305D4"/>
    <w:rsid w:val="00437441"/>
    <w:rsid w:val="00443A19"/>
    <w:rsid w:val="00445B7A"/>
    <w:rsid w:val="0045048A"/>
    <w:rsid w:val="0045199F"/>
    <w:rsid w:val="00451B8E"/>
    <w:rsid w:val="00453158"/>
    <w:rsid w:val="00453637"/>
    <w:rsid w:val="004600CF"/>
    <w:rsid w:val="00460183"/>
    <w:rsid w:val="00473647"/>
    <w:rsid w:val="00474A48"/>
    <w:rsid w:val="00485500"/>
    <w:rsid w:val="00487BAF"/>
    <w:rsid w:val="004931B1"/>
    <w:rsid w:val="004A0B79"/>
    <w:rsid w:val="004A2CB7"/>
    <w:rsid w:val="004A4113"/>
    <w:rsid w:val="004B5EA6"/>
    <w:rsid w:val="004B77B5"/>
    <w:rsid w:val="004C2BEF"/>
    <w:rsid w:val="004C64C3"/>
    <w:rsid w:val="004D6067"/>
    <w:rsid w:val="004E3F89"/>
    <w:rsid w:val="004E4431"/>
    <w:rsid w:val="004E5574"/>
    <w:rsid w:val="004F12A3"/>
    <w:rsid w:val="004F13D1"/>
    <w:rsid w:val="004F4823"/>
    <w:rsid w:val="004F7230"/>
    <w:rsid w:val="0050676B"/>
    <w:rsid w:val="00506FEB"/>
    <w:rsid w:val="00512F90"/>
    <w:rsid w:val="00517F9A"/>
    <w:rsid w:val="0052483B"/>
    <w:rsid w:val="0052760E"/>
    <w:rsid w:val="00527C2A"/>
    <w:rsid w:val="00530035"/>
    <w:rsid w:val="00537FDB"/>
    <w:rsid w:val="005410B8"/>
    <w:rsid w:val="00543FB5"/>
    <w:rsid w:val="005448B9"/>
    <w:rsid w:val="005565D7"/>
    <w:rsid w:val="00562898"/>
    <w:rsid w:val="00573FFE"/>
    <w:rsid w:val="00574CAB"/>
    <w:rsid w:val="00582DDA"/>
    <w:rsid w:val="00584002"/>
    <w:rsid w:val="005866E7"/>
    <w:rsid w:val="005968CA"/>
    <w:rsid w:val="005A180C"/>
    <w:rsid w:val="005B00F5"/>
    <w:rsid w:val="005B1475"/>
    <w:rsid w:val="005C46AA"/>
    <w:rsid w:val="005D03C7"/>
    <w:rsid w:val="005D67BC"/>
    <w:rsid w:val="005E2504"/>
    <w:rsid w:val="005E2C61"/>
    <w:rsid w:val="005E3BD2"/>
    <w:rsid w:val="005F1CB4"/>
    <w:rsid w:val="006031A7"/>
    <w:rsid w:val="00605E7D"/>
    <w:rsid w:val="00605F16"/>
    <w:rsid w:val="006112F3"/>
    <w:rsid w:val="006242DE"/>
    <w:rsid w:val="0063462D"/>
    <w:rsid w:val="00635C18"/>
    <w:rsid w:val="0063643C"/>
    <w:rsid w:val="00642899"/>
    <w:rsid w:val="006432AF"/>
    <w:rsid w:val="00644108"/>
    <w:rsid w:val="00645487"/>
    <w:rsid w:val="006502A9"/>
    <w:rsid w:val="006552CA"/>
    <w:rsid w:val="00655A52"/>
    <w:rsid w:val="00657EE7"/>
    <w:rsid w:val="00664E75"/>
    <w:rsid w:val="00665E2C"/>
    <w:rsid w:val="0066718A"/>
    <w:rsid w:val="00671438"/>
    <w:rsid w:val="006802AB"/>
    <w:rsid w:val="006822C2"/>
    <w:rsid w:val="00692493"/>
    <w:rsid w:val="006927AC"/>
    <w:rsid w:val="006947CA"/>
    <w:rsid w:val="006B000B"/>
    <w:rsid w:val="006B3134"/>
    <w:rsid w:val="006B79B6"/>
    <w:rsid w:val="006C412D"/>
    <w:rsid w:val="006C7A86"/>
    <w:rsid w:val="006D3E8E"/>
    <w:rsid w:val="006E1FC2"/>
    <w:rsid w:val="006E7BCB"/>
    <w:rsid w:val="006F4556"/>
    <w:rsid w:val="007021BC"/>
    <w:rsid w:val="007024CA"/>
    <w:rsid w:val="00706C0C"/>
    <w:rsid w:val="00710CF9"/>
    <w:rsid w:val="007138E6"/>
    <w:rsid w:val="00731B3D"/>
    <w:rsid w:val="0073357B"/>
    <w:rsid w:val="0073485C"/>
    <w:rsid w:val="00736793"/>
    <w:rsid w:val="00736FFB"/>
    <w:rsid w:val="00743E7E"/>
    <w:rsid w:val="007473D0"/>
    <w:rsid w:val="00753DB7"/>
    <w:rsid w:val="00755D6E"/>
    <w:rsid w:val="00756383"/>
    <w:rsid w:val="00765D48"/>
    <w:rsid w:val="00766991"/>
    <w:rsid w:val="00775E16"/>
    <w:rsid w:val="00776ACA"/>
    <w:rsid w:val="0077752C"/>
    <w:rsid w:val="0077783B"/>
    <w:rsid w:val="00783C6B"/>
    <w:rsid w:val="00785ACD"/>
    <w:rsid w:val="00793B93"/>
    <w:rsid w:val="00796626"/>
    <w:rsid w:val="007B0C2D"/>
    <w:rsid w:val="007B12C8"/>
    <w:rsid w:val="007B23A4"/>
    <w:rsid w:val="007B6CB7"/>
    <w:rsid w:val="007D0139"/>
    <w:rsid w:val="007D5274"/>
    <w:rsid w:val="007E0055"/>
    <w:rsid w:val="007E141B"/>
    <w:rsid w:val="007E46F3"/>
    <w:rsid w:val="007E515B"/>
    <w:rsid w:val="007F4943"/>
    <w:rsid w:val="007F709C"/>
    <w:rsid w:val="00802AF8"/>
    <w:rsid w:val="008032F8"/>
    <w:rsid w:val="008045BE"/>
    <w:rsid w:val="00806C84"/>
    <w:rsid w:val="00807D95"/>
    <w:rsid w:val="00811906"/>
    <w:rsid w:val="00812FC5"/>
    <w:rsid w:val="00813B3D"/>
    <w:rsid w:val="00815C28"/>
    <w:rsid w:val="00820C98"/>
    <w:rsid w:val="0082109F"/>
    <w:rsid w:val="00821E77"/>
    <w:rsid w:val="00825910"/>
    <w:rsid w:val="00834D76"/>
    <w:rsid w:val="00840541"/>
    <w:rsid w:val="00841A7F"/>
    <w:rsid w:val="00843F77"/>
    <w:rsid w:val="00846A8F"/>
    <w:rsid w:val="00846F19"/>
    <w:rsid w:val="008541F1"/>
    <w:rsid w:val="00857613"/>
    <w:rsid w:val="00864D3D"/>
    <w:rsid w:val="00867783"/>
    <w:rsid w:val="00870481"/>
    <w:rsid w:val="00875011"/>
    <w:rsid w:val="0088066F"/>
    <w:rsid w:val="00880DD9"/>
    <w:rsid w:val="00884AC5"/>
    <w:rsid w:val="0088752A"/>
    <w:rsid w:val="00893A07"/>
    <w:rsid w:val="008954FE"/>
    <w:rsid w:val="00897232"/>
    <w:rsid w:val="008A60C9"/>
    <w:rsid w:val="008B5250"/>
    <w:rsid w:val="008C35DC"/>
    <w:rsid w:val="008C7B33"/>
    <w:rsid w:val="008C7B65"/>
    <w:rsid w:val="008D051C"/>
    <w:rsid w:val="008E2BB0"/>
    <w:rsid w:val="008E65F2"/>
    <w:rsid w:val="008E7C28"/>
    <w:rsid w:val="008F18F4"/>
    <w:rsid w:val="0090348B"/>
    <w:rsid w:val="009043C0"/>
    <w:rsid w:val="00912B31"/>
    <w:rsid w:val="00913331"/>
    <w:rsid w:val="00915F18"/>
    <w:rsid w:val="009208D3"/>
    <w:rsid w:val="00921740"/>
    <w:rsid w:val="0093012B"/>
    <w:rsid w:val="0093416C"/>
    <w:rsid w:val="00935EA3"/>
    <w:rsid w:val="00940287"/>
    <w:rsid w:val="00945D23"/>
    <w:rsid w:val="00950A2A"/>
    <w:rsid w:val="00951D4D"/>
    <w:rsid w:val="009608F5"/>
    <w:rsid w:val="009664B4"/>
    <w:rsid w:val="00967422"/>
    <w:rsid w:val="00971C55"/>
    <w:rsid w:val="0097334A"/>
    <w:rsid w:val="00976F75"/>
    <w:rsid w:val="0097733F"/>
    <w:rsid w:val="00977452"/>
    <w:rsid w:val="00977E6C"/>
    <w:rsid w:val="0098011B"/>
    <w:rsid w:val="0098056A"/>
    <w:rsid w:val="00984E3E"/>
    <w:rsid w:val="00994D41"/>
    <w:rsid w:val="009973F0"/>
    <w:rsid w:val="009B18D1"/>
    <w:rsid w:val="009B1BB9"/>
    <w:rsid w:val="009B3145"/>
    <w:rsid w:val="009D0A90"/>
    <w:rsid w:val="009E10E1"/>
    <w:rsid w:val="009E282B"/>
    <w:rsid w:val="009E48E7"/>
    <w:rsid w:val="00A1090B"/>
    <w:rsid w:val="00A11194"/>
    <w:rsid w:val="00A1243B"/>
    <w:rsid w:val="00A132E2"/>
    <w:rsid w:val="00A13528"/>
    <w:rsid w:val="00A21153"/>
    <w:rsid w:val="00A234FB"/>
    <w:rsid w:val="00A23E61"/>
    <w:rsid w:val="00A2650C"/>
    <w:rsid w:val="00A3379C"/>
    <w:rsid w:val="00A34167"/>
    <w:rsid w:val="00A4036E"/>
    <w:rsid w:val="00A40F90"/>
    <w:rsid w:val="00A44A4A"/>
    <w:rsid w:val="00A44F47"/>
    <w:rsid w:val="00A47A3B"/>
    <w:rsid w:val="00A50CC3"/>
    <w:rsid w:val="00A52629"/>
    <w:rsid w:val="00A53380"/>
    <w:rsid w:val="00A534CB"/>
    <w:rsid w:val="00A553EF"/>
    <w:rsid w:val="00A61935"/>
    <w:rsid w:val="00A61F0B"/>
    <w:rsid w:val="00A67FA5"/>
    <w:rsid w:val="00A7767A"/>
    <w:rsid w:val="00A802D4"/>
    <w:rsid w:val="00A950AC"/>
    <w:rsid w:val="00AA1922"/>
    <w:rsid w:val="00AA4302"/>
    <w:rsid w:val="00AC15B6"/>
    <w:rsid w:val="00AC1AFC"/>
    <w:rsid w:val="00AC7C0F"/>
    <w:rsid w:val="00AD0909"/>
    <w:rsid w:val="00AD7DFF"/>
    <w:rsid w:val="00AE5C1A"/>
    <w:rsid w:val="00AE6A1D"/>
    <w:rsid w:val="00AF0075"/>
    <w:rsid w:val="00AF1E1D"/>
    <w:rsid w:val="00AF3253"/>
    <w:rsid w:val="00AF406C"/>
    <w:rsid w:val="00AF7EB7"/>
    <w:rsid w:val="00B067AE"/>
    <w:rsid w:val="00B07CFD"/>
    <w:rsid w:val="00B23EE5"/>
    <w:rsid w:val="00B25A0B"/>
    <w:rsid w:val="00B27574"/>
    <w:rsid w:val="00B300D7"/>
    <w:rsid w:val="00B40F79"/>
    <w:rsid w:val="00B41F64"/>
    <w:rsid w:val="00B437F3"/>
    <w:rsid w:val="00B43B8E"/>
    <w:rsid w:val="00B43E04"/>
    <w:rsid w:val="00B44F57"/>
    <w:rsid w:val="00B44F62"/>
    <w:rsid w:val="00B47A2A"/>
    <w:rsid w:val="00B553DB"/>
    <w:rsid w:val="00B61240"/>
    <w:rsid w:val="00B63694"/>
    <w:rsid w:val="00B708D4"/>
    <w:rsid w:val="00B75F13"/>
    <w:rsid w:val="00B80B87"/>
    <w:rsid w:val="00B81540"/>
    <w:rsid w:val="00B82B29"/>
    <w:rsid w:val="00B83087"/>
    <w:rsid w:val="00B830B5"/>
    <w:rsid w:val="00B90731"/>
    <w:rsid w:val="00B91C54"/>
    <w:rsid w:val="00B96A3B"/>
    <w:rsid w:val="00BB1D39"/>
    <w:rsid w:val="00BB5E94"/>
    <w:rsid w:val="00BB6C35"/>
    <w:rsid w:val="00BB7672"/>
    <w:rsid w:val="00BC1933"/>
    <w:rsid w:val="00BC3DBA"/>
    <w:rsid w:val="00BC5C3A"/>
    <w:rsid w:val="00BC6DD3"/>
    <w:rsid w:val="00BC7006"/>
    <w:rsid w:val="00BD1BAB"/>
    <w:rsid w:val="00BD3207"/>
    <w:rsid w:val="00BE303A"/>
    <w:rsid w:val="00BE3ACD"/>
    <w:rsid w:val="00BE4C94"/>
    <w:rsid w:val="00BE5ADB"/>
    <w:rsid w:val="00BF1EEE"/>
    <w:rsid w:val="00BF3713"/>
    <w:rsid w:val="00BF5601"/>
    <w:rsid w:val="00BF5838"/>
    <w:rsid w:val="00BF725A"/>
    <w:rsid w:val="00BF7E47"/>
    <w:rsid w:val="00C0137E"/>
    <w:rsid w:val="00C01643"/>
    <w:rsid w:val="00C04BB0"/>
    <w:rsid w:val="00C056A4"/>
    <w:rsid w:val="00C12900"/>
    <w:rsid w:val="00C12D63"/>
    <w:rsid w:val="00C16125"/>
    <w:rsid w:val="00C30806"/>
    <w:rsid w:val="00C3128B"/>
    <w:rsid w:val="00C32C5D"/>
    <w:rsid w:val="00C61DED"/>
    <w:rsid w:val="00C7014D"/>
    <w:rsid w:val="00C820F2"/>
    <w:rsid w:val="00C853C0"/>
    <w:rsid w:val="00C95B00"/>
    <w:rsid w:val="00CA43C1"/>
    <w:rsid w:val="00CA688F"/>
    <w:rsid w:val="00CB0D76"/>
    <w:rsid w:val="00CB4B06"/>
    <w:rsid w:val="00CB4DAD"/>
    <w:rsid w:val="00CB53C8"/>
    <w:rsid w:val="00CE305B"/>
    <w:rsid w:val="00CE471F"/>
    <w:rsid w:val="00CF2D50"/>
    <w:rsid w:val="00CF50BB"/>
    <w:rsid w:val="00CF6D8D"/>
    <w:rsid w:val="00D12B81"/>
    <w:rsid w:val="00D13088"/>
    <w:rsid w:val="00D2045B"/>
    <w:rsid w:val="00D36CD4"/>
    <w:rsid w:val="00D379E1"/>
    <w:rsid w:val="00D43583"/>
    <w:rsid w:val="00D46DEF"/>
    <w:rsid w:val="00D47904"/>
    <w:rsid w:val="00D663BF"/>
    <w:rsid w:val="00D80A01"/>
    <w:rsid w:val="00D828A1"/>
    <w:rsid w:val="00D85D80"/>
    <w:rsid w:val="00D93B61"/>
    <w:rsid w:val="00D93FC4"/>
    <w:rsid w:val="00D9713B"/>
    <w:rsid w:val="00DA2C17"/>
    <w:rsid w:val="00DA5870"/>
    <w:rsid w:val="00DB5BB5"/>
    <w:rsid w:val="00DB734B"/>
    <w:rsid w:val="00DC69E0"/>
    <w:rsid w:val="00DD5FB0"/>
    <w:rsid w:val="00DD6701"/>
    <w:rsid w:val="00DE30B4"/>
    <w:rsid w:val="00DE547E"/>
    <w:rsid w:val="00DE6A32"/>
    <w:rsid w:val="00DF23AB"/>
    <w:rsid w:val="00DF673B"/>
    <w:rsid w:val="00E11856"/>
    <w:rsid w:val="00E147BD"/>
    <w:rsid w:val="00E21AF1"/>
    <w:rsid w:val="00E228C5"/>
    <w:rsid w:val="00E32F77"/>
    <w:rsid w:val="00E3508A"/>
    <w:rsid w:val="00E45550"/>
    <w:rsid w:val="00E45A86"/>
    <w:rsid w:val="00E463FE"/>
    <w:rsid w:val="00E50935"/>
    <w:rsid w:val="00E64B24"/>
    <w:rsid w:val="00E65721"/>
    <w:rsid w:val="00E72DAD"/>
    <w:rsid w:val="00E739B6"/>
    <w:rsid w:val="00E74DD1"/>
    <w:rsid w:val="00E7547B"/>
    <w:rsid w:val="00E842C1"/>
    <w:rsid w:val="00E9464C"/>
    <w:rsid w:val="00E979DE"/>
    <w:rsid w:val="00EA2AEE"/>
    <w:rsid w:val="00EA44E2"/>
    <w:rsid w:val="00EB625F"/>
    <w:rsid w:val="00EC28FB"/>
    <w:rsid w:val="00EC35FC"/>
    <w:rsid w:val="00EC649F"/>
    <w:rsid w:val="00ED15AC"/>
    <w:rsid w:val="00ED3F0C"/>
    <w:rsid w:val="00EE31AC"/>
    <w:rsid w:val="00F006E2"/>
    <w:rsid w:val="00F13178"/>
    <w:rsid w:val="00F151D7"/>
    <w:rsid w:val="00F15966"/>
    <w:rsid w:val="00F22DA3"/>
    <w:rsid w:val="00F22F06"/>
    <w:rsid w:val="00F23E29"/>
    <w:rsid w:val="00F32157"/>
    <w:rsid w:val="00F527B1"/>
    <w:rsid w:val="00F615AD"/>
    <w:rsid w:val="00F61CBC"/>
    <w:rsid w:val="00F672E2"/>
    <w:rsid w:val="00F748C6"/>
    <w:rsid w:val="00F75E9D"/>
    <w:rsid w:val="00F75FF5"/>
    <w:rsid w:val="00F76171"/>
    <w:rsid w:val="00F93715"/>
    <w:rsid w:val="00FD1F33"/>
    <w:rsid w:val="00FE090C"/>
    <w:rsid w:val="00FE0988"/>
    <w:rsid w:val="00FE25BC"/>
    <w:rsid w:val="00FE2A3C"/>
    <w:rsid w:val="00FE4364"/>
    <w:rsid w:val="00FF2608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B33"/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20D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4E4431"/>
    <w:pPr>
      <w:jc w:val="both"/>
    </w:pPr>
    <w:rPr>
      <w:sz w:val="24"/>
      <w:szCs w:val="20"/>
    </w:rPr>
  </w:style>
  <w:style w:type="table" w:styleId="a5">
    <w:name w:val="Table Grid"/>
    <w:basedOn w:val="a1"/>
    <w:uiPriority w:val="59"/>
    <w:rsid w:val="0026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50A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950A2A"/>
    <w:rPr>
      <w:b/>
      <w:sz w:val="28"/>
      <w:szCs w:val="28"/>
    </w:rPr>
  </w:style>
  <w:style w:type="paragraph" w:styleId="a8">
    <w:name w:val="footer"/>
    <w:basedOn w:val="a"/>
    <w:link w:val="a9"/>
    <w:uiPriority w:val="99"/>
    <w:rsid w:val="00950A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950A2A"/>
    <w:rPr>
      <w:b/>
      <w:sz w:val="28"/>
      <w:szCs w:val="28"/>
    </w:rPr>
  </w:style>
  <w:style w:type="paragraph" w:styleId="aa">
    <w:name w:val="Title"/>
    <w:basedOn w:val="a"/>
    <w:link w:val="ab"/>
    <w:qFormat/>
    <w:rsid w:val="00AC15B6"/>
    <w:pPr>
      <w:autoSpaceDE w:val="0"/>
      <w:autoSpaceDN w:val="0"/>
      <w:jc w:val="center"/>
    </w:pPr>
    <w:rPr>
      <w:bCs/>
      <w:sz w:val="22"/>
      <w:szCs w:val="22"/>
      <w:lang w:val="x-none" w:eastAsia="x-none"/>
    </w:rPr>
  </w:style>
  <w:style w:type="character" w:customStyle="1" w:styleId="ab">
    <w:name w:val="Название Знак"/>
    <w:link w:val="aa"/>
    <w:rsid w:val="00AC15B6"/>
    <w:rPr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7E0055"/>
    <w:pPr>
      <w:ind w:left="720"/>
      <w:contextualSpacing/>
    </w:pPr>
  </w:style>
  <w:style w:type="character" w:styleId="ad">
    <w:name w:val="Hyperlink"/>
    <w:basedOn w:val="a0"/>
    <w:rsid w:val="00834D76"/>
    <w:rPr>
      <w:color w:val="0000FF" w:themeColor="hyperlink"/>
      <w:u w:val="single"/>
    </w:rPr>
  </w:style>
  <w:style w:type="paragraph" w:styleId="ae">
    <w:name w:val="footnote text"/>
    <w:basedOn w:val="a"/>
    <w:link w:val="af"/>
    <w:rsid w:val="004E5574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E5574"/>
    <w:rPr>
      <w:b/>
    </w:rPr>
  </w:style>
  <w:style w:type="character" w:styleId="af0">
    <w:name w:val="footnote reference"/>
    <w:basedOn w:val="a0"/>
    <w:rsid w:val="004E55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B33"/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20D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4E4431"/>
    <w:pPr>
      <w:jc w:val="both"/>
    </w:pPr>
    <w:rPr>
      <w:sz w:val="24"/>
      <w:szCs w:val="20"/>
    </w:rPr>
  </w:style>
  <w:style w:type="table" w:styleId="a5">
    <w:name w:val="Table Grid"/>
    <w:basedOn w:val="a1"/>
    <w:uiPriority w:val="59"/>
    <w:rsid w:val="0026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50A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950A2A"/>
    <w:rPr>
      <w:b/>
      <w:sz w:val="28"/>
      <w:szCs w:val="28"/>
    </w:rPr>
  </w:style>
  <w:style w:type="paragraph" w:styleId="a8">
    <w:name w:val="footer"/>
    <w:basedOn w:val="a"/>
    <w:link w:val="a9"/>
    <w:uiPriority w:val="99"/>
    <w:rsid w:val="00950A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950A2A"/>
    <w:rPr>
      <w:b/>
      <w:sz w:val="28"/>
      <w:szCs w:val="28"/>
    </w:rPr>
  </w:style>
  <w:style w:type="paragraph" w:styleId="aa">
    <w:name w:val="Title"/>
    <w:basedOn w:val="a"/>
    <w:link w:val="ab"/>
    <w:qFormat/>
    <w:rsid w:val="00AC15B6"/>
    <w:pPr>
      <w:autoSpaceDE w:val="0"/>
      <w:autoSpaceDN w:val="0"/>
      <w:jc w:val="center"/>
    </w:pPr>
    <w:rPr>
      <w:bCs/>
      <w:sz w:val="22"/>
      <w:szCs w:val="22"/>
      <w:lang w:val="x-none" w:eastAsia="x-none"/>
    </w:rPr>
  </w:style>
  <w:style w:type="character" w:customStyle="1" w:styleId="ab">
    <w:name w:val="Название Знак"/>
    <w:link w:val="aa"/>
    <w:rsid w:val="00AC15B6"/>
    <w:rPr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7E0055"/>
    <w:pPr>
      <w:ind w:left="720"/>
      <w:contextualSpacing/>
    </w:pPr>
  </w:style>
  <w:style w:type="character" w:styleId="ad">
    <w:name w:val="Hyperlink"/>
    <w:basedOn w:val="a0"/>
    <w:rsid w:val="00834D76"/>
    <w:rPr>
      <w:color w:val="0000FF" w:themeColor="hyperlink"/>
      <w:u w:val="single"/>
    </w:rPr>
  </w:style>
  <w:style w:type="paragraph" w:styleId="ae">
    <w:name w:val="footnote text"/>
    <w:basedOn w:val="a"/>
    <w:link w:val="af"/>
    <w:rsid w:val="004E5574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E5574"/>
    <w:rPr>
      <w:b/>
    </w:rPr>
  </w:style>
  <w:style w:type="character" w:styleId="af0">
    <w:name w:val="footnote reference"/>
    <w:basedOn w:val="a0"/>
    <w:rsid w:val="004E5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0E54-7AE5-4CBE-9C4B-8FB290F6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GSU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UKIT</dc:creator>
  <cp:lastModifiedBy>new</cp:lastModifiedBy>
  <cp:revision>4</cp:revision>
  <cp:lastPrinted>2019-11-12T13:13:00Z</cp:lastPrinted>
  <dcterms:created xsi:type="dcterms:W3CDTF">2020-03-10T13:34:00Z</dcterms:created>
  <dcterms:modified xsi:type="dcterms:W3CDTF">2021-05-28T07:57:00Z</dcterms:modified>
</cp:coreProperties>
</file>